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32195D7B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C31B57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4DFCC480" w14:textId="0A49A4DB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390344">
              <w:rPr>
                <w:rFonts w:ascii="High Tower Text" w:hAnsi="High Tower Text"/>
                <w:sz w:val="22"/>
                <w:szCs w:val="22"/>
              </w:rPr>
              <w:t>Edison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750B51EA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4E528208" w14:textId="728AE0B1" w:rsidR="00191948" w:rsidRDefault="00191948" w:rsidP="00191948">
            <w:pPr>
              <w:rPr>
                <w:rFonts w:ascii="High Tower Text" w:hAnsi="High Tower Text"/>
              </w:rPr>
            </w:pPr>
          </w:p>
          <w:p w14:paraId="4E5348D8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6C1E5B6F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63A6B0C7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0CD89B16" w14:textId="126ACDC3" w:rsidR="00191948" w:rsidRDefault="00191948" w:rsidP="00191948">
            <w:pPr>
              <w:rPr>
                <w:rFonts w:ascii="High Tower Text" w:hAnsi="High Tower Text"/>
              </w:rPr>
            </w:pPr>
          </w:p>
          <w:p w14:paraId="6CC257D5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76B07319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6A3C7580" w14:textId="12660866" w:rsidR="00AA42D6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</w:p>
          <w:p w14:paraId="2C748D3D" w14:textId="1B2781DB" w:rsidR="00AA42D6" w:rsidRDefault="00964D8E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 xml:space="preserve">RESEARCH </w:t>
            </w:r>
            <w:r w:rsidR="004012BF"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0E5B198E" w14:textId="010FB84D" w:rsidR="00CD62C3" w:rsidRPr="00AA42D6" w:rsidRDefault="00F95D90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15949">
              <w:rPr>
                <w:rFonts w:ascii="High Tower Text" w:hAnsi="High Tower Text"/>
                <w:sz w:val="56"/>
                <w:szCs w:val="56"/>
              </w:rPr>
              <w:t>20</w:t>
            </w:r>
          </w:p>
          <w:p w14:paraId="57F01F7F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31F52CD8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25C62EEA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3F0295AF" w14:textId="5FA6AE2C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1874C1FA" w14:textId="77777777" w:rsidR="00E026D4" w:rsidRPr="00E90FD4" w:rsidRDefault="00E026D4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613529C6" w14:textId="77777777" w:rsidR="00191948" w:rsidRPr="00E90FD4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116FEABC" w14:textId="1AA51C9C" w:rsidR="00515949" w:rsidRPr="00AA42D6" w:rsidRDefault="00515949" w:rsidP="00515949">
            <w:pPr>
              <w:pStyle w:val="BodyText"/>
              <w:jc w:val="center"/>
              <w:rPr>
                <w:rFonts w:ascii="Arno Pro Smbd" w:hAnsi="Arno Pro Smbd"/>
                <w:b w:val="0"/>
                <w:color w:val="FF0000"/>
                <w:szCs w:val="40"/>
              </w:rPr>
            </w:pPr>
            <w:r>
              <w:rPr>
                <w:rFonts w:ascii="Arno Pro Smbd" w:hAnsi="Arno Pro Smbd"/>
                <w:color w:val="FF0000"/>
                <w:szCs w:val="40"/>
              </w:rPr>
              <w:t>March 13</w:t>
            </w:r>
            <w:r>
              <w:rPr>
                <w:rFonts w:ascii="Arno Pro Smbd" w:hAnsi="Arno Pro Smbd"/>
                <w:color w:val="FF0000"/>
                <w:szCs w:val="40"/>
              </w:rPr>
              <w:t xml:space="preserve">, 2020 @ 12:00pm (noon) </w:t>
            </w:r>
          </w:p>
          <w:p w14:paraId="725439A0" w14:textId="77777777" w:rsidR="009F5CD8" w:rsidRDefault="009F5CD8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777BD1C1" w14:textId="77777777" w:rsidR="00E026D4" w:rsidRDefault="00E026D4" w:rsidP="00E026D4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</w:p>
          <w:p w14:paraId="42FDB102" w14:textId="046D7DB2" w:rsidR="00E026D4" w:rsidRPr="00E90FD4" w:rsidRDefault="00E026D4" w:rsidP="00E026D4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  <w:r w:rsidRPr="00E90FD4">
              <w:rPr>
                <w:rFonts w:ascii="High Tower Text" w:hAnsi="High Tower Text"/>
                <w:sz w:val="28"/>
              </w:rPr>
              <w:t xml:space="preserve">Please </w:t>
            </w:r>
            <w:r>
              <w:rPr>
                <w:rFonts w:ascii="High Tower Text" w:hAnsi="High Tower Text"/>
                <w:sz w:val="28"/>
              </w:rPr>
              <w:t>email or</w:t>
            </w:r>
            <w:r w:rsidRPr="00E90FD4">
              <w:rPr>
                <w:rFonts w:ascii="High Tower Text" w:hAnsi="High Tower Text"/>
                <w:sz w:val="28"/>
              </w:rPr>
              <w:t xml:space="preserve"> return application to:</w:t>
            </w:r>
          </w:p>
          <w:p w14:paraId="197C83E7" w14:textId="77777777" w:rsidR="00E026D4" w:rsidRPr="00E90FD4" w:rsidRDefault="00E026D4" w:rsidP="00E026D4">
            <w:pPr>
              <w:pStyle w:val="BodyText"/>
              <w:jc w:val="center"/>
              <w:rPr>
                <w:rFonts w:ascii="High Tower Text" w:hAnsi="High Tower Text"/>
                <w:sz w:val="20"/>
                <w:szCs w:val="20"/>
              </w:rPr>
            </w:pPr>
          </w:p>
          <w:p w14:paraId="58DCF727" w14:textId="77777777" w:rsidR="00E026D4" w:rsidRPr="00E90FD4" w:rsidRDefault="00E026D4" w:rsidP="00E026D4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>
              <w:rPr>
                <w:rFonts w:ascii="High Tower Text" w:hAnsi="High Tower Text"/>
                <w:b w:val="0"/>
                <w:sz w:val="24"/>
              </w:rPr>
              <w:t xml:space="preserve">McNair Scholars Program </w:t>
            </w:r>
          </w:p>
          <w:p w14:paraId="300282E3" w14:textId="77777777" w:rsidR="00E026D4" w:rsidRPr="00E90FD4" w:rsidRDefault="00E026D4" w:rsidP="00E026D4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>Building 477, Room 124</w:t>
            </w:r>
          </w:p>
          <w:p w14:paraId="6B6411A2" w14:textId="77777777" w:rsidR="00E026D4" w:rsidRPr="00E90FD4" w:rsidRDefault="00E026D4" w:rsidP="00E026D4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>Santa Barbara, CA 93106</w:t>
            </w:r>
            <w:r w:rsidRPr="00CD62C3">
              <w:rPr>
                <w:b w:val="0"/>
                <w:sz w:val="24"/>
              </w:rPr>
              <w:t>-</w:t>
            </w:r>
            <w:r>
              <w:rPr>
                <w:rFonts w:ascii="High Tower Text" w:hAnsi="High Tower Text"/>
                <w:b w:val="0"/>
                <w:sz w:val="24"/>
              </w:rPr>
              <w:t>MC2087</w:t>
            </w:r>
          </w:p>
          <w:p w14:paraId="79056584" w14:textId="77777777" w:rsidR="00E026D4" w:rsidRDefault="00E026D4" w:rsidP="00E026D4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>
              <w:rPr>
                <w:rFonts w:ascii="High Tower Text" w:hAnsi="High Tower Text"/>
                <w:b w:val="0"/>
                <w:sz w:val="24"/>
              </w:rPr>
              <w:t>mcnair</w:t>
            </w:r>
            <w:r w:rsidRPr="00E90FD4">
              <w:rPr>
                <w:rFonts w:ascii="High Tower Text" w:hAnsi="High Tower Text"/>
                <w:b w:val="0"/>
                <w:sz w:val="24"/>
              </w:rPr>
              <w:t>@mcnair.ucsb.edu</w:t>
            </w:r>
          </w:p>
          <w:p w14:paraId="250CCE26" w14:textId="77777777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1EA86DD0" w14:textId="3E89890C" w:rsidR="00E026D4" w:rsidRDefault="00E026D4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498D81D3" w14:textId="54BA4DB3" w:rsidR="00E026D4" w:rsidRDefault="00E026D4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A43A1E6" w14:textId="77777777" w:rsidR="00E026D4" w:rsidRDefault="00E026D4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D1DFA54" w14:textId="6A22C8EF" w:rsidR="00191948" w:rsidRDefault="00191948" w:rsidP="00390344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390344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7F3978B3" w14:textId="62F12AF4" w:rsidR="00B20091" w:rsidRDefault="00D259BC" w:rsidP="00F83A66">
      <w:pPr>
        <w:jc w:val="center"/>
        <w:sectPr w:rsidR="00B20091" w:rsidSect="00B2009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rFonts w:ascii="High Tower Text" w:hAnsi="High Tower Text"/>
          <w:noProof/>
        </w:rPr>
        <w:drawing>
          <wp:anchor distT="0" distB="0" distL="114300" distR="114300" simplePos="0" relativeHeight="251660800" behindDoc="0" locked="0" layoutInCell="1" allowOverlap="1" wp14:anchorId="31B85DBF" wp14:editId="355ED6DF">
            <wp:simplePos x="0" y="0"/>
            <wp:positionH relativeFrom="column">
              <wp:posOffset>1143000</wp:posOffset>
            </wp:positionH>
            <wp:positionV relativeFrom="paragraph">
              <wp:posOffset>800100</wp:posOffset>
            </wp:positionV>
            <wp:extent cx="3248025" cy="876300"/>
            <wp:effectExtent l="0" t="0" r="3175" b="12700"/>
            <wp:wrapNone/>
            <wp:docPr id="1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48">
        <w:br w:type="page"/>
      </w:r>
    </w:p>
    <w:p w14:paraId="1223FFFE" w14:textId="24A84B2B" w:rsidR="00887147" w:rsidRPr="00E90FD4" w:rsidRDefault="00390344" w:rsidP="00F83A66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</w:t>
      </w:r>
      <w:r w:rsidR="00964D8E">
        <w:rPr>
          <w:rFonts w:ascii="High Tower Text" w:hAnsi="High Tower Text"/>
          <w:sz w:val="32"/>
          <w:szCs w:val="32"/>
        </w:rPr>
        <w:t xml:space="preserve"> RESEARCH </w:t>
      </w:r>
      <w:r w:rsidR="004012BF">
        <w:rPr>
          <w:rFonts w:ascii="High Tower Text" w:hAnsi="High Tower Text"/>
          <w:sz w:val="32"/>
          <w:szCs w:val="32"/>
        </w:rPr>
        <w:t>SCHOLARSHIPS</w:t>
      </w:r>
    </w:p>
    <w:p w14:paraId="0A20719E" w14:textId="77777777" w:rsidR="00887147" w:rsidRPr="00E90FD4" w:rsidRDefault="00887147" w:rsidP="00191948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19B372AC" w14:textId="77777777" w:rsidR="00A1224E" w:rsidRPr="00E90FD4" w:rsidRDefault="00A1224E" w:rsidP="00191948">
      <w:pPr>
        <w:jc w:val="center"/>
        <w:rPr>
          <w:rFonts w:ascii="High Tower Text" w:hAnsi="High Tower Text"/>
        </w:rPr>
      </w:pPr>
    </w:p>
    <w:p w14:paraId="1442F3C6" w14:textId="77777777" w:rsidR="00887147" w:rsidRPr="00E90FD4" w:rsidRDefault="00887147" w:rsidP="00191948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2E3FF270" w14:textId="77777777" w:rsidR="00BF1FE5" w:rsidRDefault="00BF1FE5" w:rsidP="009E0713">
      <w:pPr>
        <w:pStyle w:val="Heading5"/>
        <w:ind w:firstLine="0"/>
        <w:rPr>
          <w:rFonts w:ascii="Garamond" w:hAnsi="Garamond"/>
        </w:rPr>
      </w:pPr>
    </w:p>
    <w:p w14:paraId="678EAAC0" w14:textId="0172DAC9" w:rsidR="00887147" w:rsidRPr="00856A14" w:rsidRDefault="00887147" w:rsidP="009E071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 xml:space="preserve">Use the following list to verify that you are eligible to </w:t>
      </w:r>
      <w:r w:rsidR="009747D3">
        <w:rPr>
          <w:rFonts w:ascii="Garamond" w:hAnsi="Garamond"/>
        </w:rPr>
        <w:t>receive</w:t>
      </w:r>
      <w:r w:rsidRPr="00856A14">
        <w:rPr>
          <w:rFonts w:ascii="Garamond" w:hAnsi="Garamond"/>
        </w:rPr>
        <w:t xml:space="preserve"> a</w:t>
      </w:r>
      <w:r w:rsidR="009747D3">
        <w:rPr>
          <w:rFonts w:ascii="Garamond" w:hAnsi="Garamond"/>
        </w:rPr>
        <w:t>n</w:t>
      </w:r>
      <w:r w:rsidRPr="00856A14">
        <w:rPr>
          <w:rFonts w:ascii="Garamond" w:hAnsi="Garamond"/>
        </w:rPr>
        <w:t xml:space="preserve"> </w:t>
      </w:r>
      <w:r w:rsidR="00390344">
        <w:rPr>
          <w:rFonts w:ascii="Garamond" w:hAnsi="Garamond"/>
        </w:rPr>
        <w:t>Edison</w:t>
      </w:r>
      <w:r w:rsidRPr="00856A14">
        <w:rPr>
          <w:rFonts w:ascii="Garamond" w:hAnsi="Garamond"/>
        </w:rPr>
        <w:t xml:space="preserve"> Scholar</w:t>
      </w:r>
      <w:r w:rsidR="009E0713"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67396DF3" w14:textId="77777777" w:rsidR="00887147" w:rsidRPr="00856A14" w:rsidRDefault="00887147" w:rsidP="00887147">
      <w:pPr>
        <w:rPr>
          <w:rFonts w:ascii="Garamond" w:hAnsi="Garamond"/>
        </w:rPr>
      </w:pPr>
    </w:p>
    <w:p w14:paraId="213BFA31" w14:textId="77777777" w:rsidR="00887147" w:rsidRPr="00856A14" w:rsidRDefault="00887147" w:rsidP="00A1224E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14F9E765" w14:textId="77777777" w:rsidR="00AA42D6" w:rsidRPr="00AA42D6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</w:t>
      </w:r>
      <w:r w:rsidR="00467D1B" w:rsidRPr="00856A14">
        <w:rPr>
          <w:rFonts w:ascii="Garamond" w:hAnsi="Garamond"/>
        </w:rPr>
        <w:t>ve</w:t>
      </w:r>
    </w:p>
    <w:p w14:paraId="522ECD01" w14:textId="77777777" w:rsidR="00AA42D6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 or a permanent resident of the United States</w:t>
      </w:r>
      <w:r w:rsidR="009E0713">
        <w:rPr>
          <w:rFonts w:ascii="Garamond" w:hAnsi="Garamond"/>
        </w:rPr>
        <w:t>*</w:t>
      </w:r>
    </w:p>
    <w:p w14:paraId="687B8BDB" w14:textId="562E478F" w:rsidR="00AA42D6" w:rsidRPr="00AA42D6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ngaged in academic research </w:t>
      </w:r>
      <w:r w:rsidR="00BB4216">
        <w:rPr>
          <w:rFonts w:ascii="Garamond" w:hAnsi="Garamond"/>
        </w:rPr>
        <w:t>or applying to graduate school programs</w:t>
      </w:r>
    </w:p>
    <w:p w14:paraId="66B1515C" w14:textId="51E446A9" w:rsidR="00AA42D6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</w:t>
      </w:r>
      <w:r w:rsidR="00F9543C">
        <w:rPr>
          <w:rFonts w:ascii="Garamond" w:hAnsi="Garamond"/>
        </w:rPr>
        <w:t>s</w:t>
      </w:r>
      <w:r w:rsidR="009978F2">
        <w:rPr>
          <w:rFonts w:ascii="Garamond" w:hAnsi="Garamond"/>
        </w:rPr>
        <w:t xml:space="preserve"> (B.S. Majors Only)</w:t>
      </w:r>
      <w:r>
        <w:rPr>
          <w:rFonts w:ascii="Garamond" w:hAnsi="Garamond"/>
        </w:rPr>
        <w:t>:</w:t>
      </w:r>
    </w:p>
    <w:p w14:paraId="3B8B197A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  <w:sectPr w:rsidR="002271B4" w:rsidSect="005E41DB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625D3C1A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2DD7A908" w14:textId="5EE3081F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46BB8359" w14:textId="3D36508D" w:rsidR="00BF1FE5" w:rsidRPr="00BF1FE5" w:rsidRDefault="00BF1FE5" w:rsidP="00BF1FE5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457C6DD9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518F04C8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76B75C85" w14:textId="4231F976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123BF983" w14:textId="77777777" w:rsidR="0045531D" w:rsidRDefault="0045531D" w:rsidP="0045531D">
      <w:pPr>
        <w:rPr>
          <w:rFonts w:ascii="Garamond" w:hAnsi="Garamond"/>
        </w:rPr>
      </w:pPr>
    </w:p>
    <w:p w14:paraId="736561C9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13654572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F25EFC5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5D6C2BBC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19D6BCF7" w14:textId="77777777" w:rsidR="002271B4" w:rsidRPr="00856A1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5E1C1842" w14:textId="77777777" w:rsidR="002271B4" w:rsidRDefault="002271B4" w:rsidP="00887147">
      <w:pPr>
        <w:rPr>
          <w:rFonts w:ascii="Garamond" w:hAnsi="Garamond"/>
        </w:rPr>
        <w:sectPr w:rsidR="002271B4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7F1776B5" w14:textId="77777777" w:rsidR="0045531D" w:rsidRPr="00AA42D6" w:rsidRDefault="0045531D" w:rsidP="0045531D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veterans and to low-income, first-generation, and underrepresented students in Edison-specified STEM fields. </w:t>
      </w:r>
    </w:p>
    <w:p w14:paraId="4EADBCC3" w14:textId="77777777" w:rsidR="009E0713" w:rsidRPr="00AD657B" w:rsidRDefault="009E0713" w:rsidP="0045531D">
      <w:pPr>
        <w:rPr>
          <w:rFonts w:ascii="Garamond" w:hAnsi="Garamond"/>
          <w:i/>
          <w:sz w:val="26"/>
          <w:szCs w:val="26"/>
        </w:rPr>
      </w:pPr>
    </w:p>
    <w:p w14:paraId="7A2F6665" w14:textId="77777777" w:rsidR="00A1224E" w:rsidRDefault="009E0713" w:rsidP="00887147">
      <w:pPr>
        <w:rPr>
          <w:rFonts w:ascii="Garamond" w:hAnsi="Garamond"/>
        </w:rPr>
      </w:pPr>
      <w:r>
        <w:rPr>
          <w:rFonts w:ascii="Garamond" w:hAnsi="Garamond"/>
        </w:rPr>
        <w:t>*Dream Scholars please visit the McNair Scholars Program Office for more information.</w:t>
      </w:r>
    </w:p>
    <w:p w14:paraId="07781D91" w14:textId="77777777" w:rsidR="00AA42D6" w:rsidRPr="00856A14" w:rsidRDefault="00AA42D6" w:rsidP="00887147">
      <w:pPr>
        <w:rPr>
          <w:rFonts w:ascii="Garamond" w:hAnsi="Garamond"/>
        </w:rPr>
      </w:pPr>
    </w:p>
    <w:p w14:paraId="2612F44E" w14:textId="4D7BFF71" w:rsidR="00887147" w:rsidRPr="00856A14" w:rsidRDefault="00887147" w:rsidP="00AD657B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 xml:space="preserve">If you checked all the boxes, then you are eligible to apply </w:t>
      </w:r>
      <w:r w:rsidR="00F9543C">
        <w:rPr>
          <w:rFonts w:ascii="Garamond" w:hAnsi="Garamond"/>
        </w:rPr>
        <w:t xml:space="preserve">for the </w:t>
      </w:r>
      <w:r w:rsidR="00AD657B">
        <w:rPr>
          <w:rFonts w:ascii="Garamond" w:hAnsi="Garamond"/>
        </w:rPr>
        <w:t>Edison</w:t>
      </w:r>
      <w:r w:rsidRPr="00856A14">
        <w:rPr>
          <w:rFonts w:ascii="Garamond" w:hAnsi="Garamond"/>
        </w:rPr>
        <w:t xml:space="preserve"> Scholar</w:t>
      </w:r>
      <w:r w:rsidR="00F9543C">
        <w:rPr>
          <w:rFonts w:ascii="Garamond" w:hAnsi="Garamond"/>
        </w:rPr>
        <w:t>ships</w:t>
      </w:r>
      <w:r w:rsidRPr="00856A14">
        <w:rPr>
          <w:rFonts w:ascii="Garamond" w:hAnsi="Garamond"/>
        </w:rPr>
        <w:t>.  Please</w:t>
      </w:r>
      <w:r w:rsidR="005E41DB">
        <w:rPr>
          <w:rFonts w:ascii="Garamond" w:hAnsi="Garamond"/>
        </w:rPr>
        <w:t xml:space="preserve"> email or</w:t>
      </w:r>
      <w:r w:rsidRPr="00856A14">
        <w:rPr>
          <w:rFonts w:ascii="Garamond" w:hAnsi="Garamond"/>
        </w:rPr>
        <w:t xml:space="preserve"> return this </w:t>
      </w:r>
      <w:r w:rsidR="00311828">
        <w:rPr>
          <w:rFonts w:ascii="Garamond" w:hAnsi="Garamond"/>
        </w:rPr>
        <w:t xml:space="preserve">typed </w:t>
      </w:r>
      <w:r w:rsidRPr="00856A14">
        <w:rPr>
          <w:rFonts w:ascii="Garamond" w:hAnsi="Garamond"/>
        </w:rPr>
        <w:t>form with your application to:</w:t>
      </w:r>
    </w:p>
    <w:p w14:paraId="403329C1" w14:textId="77777777" w:rsidR="00887147" w:rsidRPr="00856A14" w:rsidRDefault="00887147" w:rsidP="00887147">
      <w:pPr>
        <w:rPr>
          <w:rFonts w:ascii="Garamond" w:hAnsi="Garamond"/>
        </w:rPr>
      </w:pPr>
    </w:p>
    <w:p w14:paraId="05D5ADA7" w14:textId="77777777" w:rsidR="00887147" w:rsidRPr="00856A14" w:rsidRDefault="00887147" w:rsidP="00887147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McNair Scholars Program</w:t>
      </w:r>
    </w:p>
    <w:p w14:paraId="71739FA7" w14:textId="77777777" w:rsidR="00887147" w:rsidRPr="00856A14" w:rsidRDefault="00B21A9D" w:rsidP="00B21A9D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Building 477, Room 124</w:t>
      </w:r>
    </w:p>
    <w:p w14:paraId="7BC0CE83" w14:textId="29036825" w:rsidR="00887147" w:rsidRDefault="00887147" w:rsidP="00887147">
      <w:pPr>
        <w:pBdr>
          <w:bottom w:val="single" w:sz="6" w:space="1" w:color="auto"/>
        </w:pBd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Santa Barbara, CA</w:t>
      </w:r>
      <w:r w:rsidR="004812C4">
        <w:rPr>
          <w:rFonts w:ascii="Garamond" w:hAnsi="Garamond"/>
        </w:rPr>
        <w:t xml:space="preserve"> 93106-2087</w:t>
      </w:r>
    </w:p>
    <w:p w14:paraId="32F8C7F6" w14:textId="77777777" w:rsidR="005E41DB" w:rsidRPr="00DF0FF3" w:rsidRDefault="005E41DB" w:rsidP="005E41DB">
      <w:pPr>
        <w:pBdr>
          <w:bottom w:val="single" w:sz="6" w:space="1" w:color="auto"/>
        </w:pBdr>
        <w:jc w:val="center"/>
        <w:rPr>
          <w:rFonts w:ascii="Garamond" w:hAnsi="Garamond"/>
          <w:b/>
          <w:color w:val="0432FF"/>
          <w:u w:val="single"/>
        </w:rPr>
      </w:pPr>
      <w:r w:rsidRPr="00DF0FF3">
        <w:rPr>
          <w:rFonts w:ascii="Garamond" w:hAnsi="Garamond"/>
          <w:b/>
          <w:color w:val="0432FF"/>
          <w:u w:val="single"/>
        </w:rPr>
        <w:t>mcnair@mcnair.ucsb.edu</w:t>
      </w:r>
    </w:p>
    <w:p w14:paraId="2EBF79BE" w14:textId="77777777" w:rsidR="009E0713" w:rsidRDefault="009E0713" w:rsidP="00887147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70391B49" w14:textId="77777777" w:rsidR="00AD657B" w:rsidRPr="00856A14" w:rsidRDefault="00AD657B" w:rsidP="00A050E4">
      <w:pPr>
        <w:pBdr>
          <w:bottom w:val="single" w:sz="6" w:space="1" w:color="auto"/>
        </w:pBdr>
        <w:rPr>
          <w:rFonts w:ascii="Garamond" w:hAnsi="Garamond"/>
        </w:rPr>
      </w:pPr>
    </w:p>
    <w:p w14:paraId="1C070B2D" w14:textId="77777777" w:rsidR="009E0713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55446E6D" w14:textId="77777777" w:rsidR="009E0713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3D4D2477" w14:textId="77777777" w:rsidR="009E0713" w:rsidRPr="00A1224E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537CAD0A" w14:textId="77777777" w:rsidR="0033676A" w:rsidRPr="00A735E7" w:rsidRDefault="0033676A" w:rsidP="00A1224E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 w:rsidR="00311828">
        <w:rPr>
          <w:rFonts w:ascii="Garamond" w:hAnsi="Garamond"/>
          <w:sz w:val="24"/>
        </w:rPr>
        <w:t>Application must be typed.</w:t>
      </w:r>
    </w:p>
    <w:p w14:paraId="7107413B" w14:textId="5A44A99A" w:rsidR="00A1224E" w:rsidRPr="00A735E7" w:rsidRDefault="00887147" w:rsidP="0033676A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 xml:space="preserve">Only students whose applications </w:t>
      </w:r>
      <w:r w:rsidR="00A1224E" w:rsidRPr="00A735E7">
        <w:rPr>
          <w:rFonts w:ascii="Garamond" w:hAnsi="Garamond"/>
          <w:b w:val="0"/>
          <w:sz w:val="24"/>
        </w:rPr>
        <w:t>are complete</w:t>
      </w:r>
      <w:r w:rsidR="0033676A" w:rsidRPr="00A735E7">
        <w:rPr>
          <w:rFonts w:ascii="Garamond" w:hAnsi="Garamond"/>
          <w:b w:val="0"/>
          <w:sz w:val="24"/>
        </w:rPr>
        <w:t xml:space="preserve"> and have adhered to the directions given</w:t>
      </w:r>
      <w:r w:rsidR="00A1224E" w:rsidRPr="00A735E7">
        <w:rPr>
          <w:rFonts w:ascii="Garamond" w:hAnsi="Garamond"/>
          <w:b w:val="0"/>
          <w:sz w:val="24"/>
        </w:rPr>
        <w:t xml:space="preserve"> will be considered</w:t>
      </w:r>
      <w:r w:rsidR="0033676A" w:rsidRPr="00A735E7">
        <w:rPr>
          <w:rFonts w:ascii="Garamond" w:hAnsi="Garamond"/>
          <w:b w:val="0"/>
          <w:sz w:val="24"/>
        </w:rPr>
        <w:t xml:space="preserve"> </w:t>
      </w:r>
      <w:r w:rsidRPr="00A735E7">
        <w:rPr>
          <w:rFonts w:ascii="Garamond" w:hAnsi="Garamond"/>
          <w:b w:val="0"/>
          <w:sz w:val="24"/>
        </w:rPr>
        <w:t>for the</w:t>
      </w:r>
      <w:r w:rsidR="00390344">
        <w:rPr>
          <w:rFonts w:ascii="Garamond" w:hAnsi="Garamond"/>
          <w:b w:val="0"/>
          <w:sz w:val="24"/>
        </w:rPr>
        <w:t xml:space="preserve"> Edison</w:t>
      </w:r>
      <w:r w:rsidR="00A1224E" w:rsidRPr="00A735E7">
        <w:rPr>
          <w:rFonts w:ascii="Garamond" w:hAnsi="Garamond"/>
          <w:b w:val="0"/>
          <w:sz w:val="24"/>
        </w:rPr>
        <w:t xml:space="preserve"> </w:t>
      </w:r>
      <w:r w:rsidR="008524BE">
        <w:rPr>
          <w:rFonts w:ascii="Garamond" w:hAnsi="Garamond"/>
          <w:b w:val="0"/>
          <w:sz w:val="24"/>
        </w:rPr>
        <w:t>Scholarships</w:t>
      </w:r>
      <w:r w:rsidR="00A1224E" w:rsidRPr="00A735E7">
        <w:rPr>
          <w:rFonts w:ascii="Garamond" w:hAnsi="Garamond"/>
          <w:b w:val="0"/>
          <w:sz w:val="24"/>
        </w:rPr>
        <w:t>.</w:t>
      </w:r>
    </w:p>
    <w:p w14:paraId="3E5E6427" w14:textId="77777777" w:rsidR="00A1224E" w:rsidRDefault="00A1224E" w:rsidP="00A1224E">
      <w:pPr>
        <w:jc w:val="center"/>
        <w:rPr>
          <w:rFonts w:ascii="High Tower Text" w:hAnsi="High Tower Text"/>
        </w:rPr>
      </w:pPr>
    </w:p>
    <w:p w14:paraId="4634FF6A" w14:textId="77777777" w:rsidR="00A1224E" w:rsidRPr="00A1224E" w:rsidRDefault="00A1224E" w:rsidP="00A1224E">
      <w:pPr>
        <w:pStyle w:val="BodyText"/>
        <w:jc w:val="center"/>
        <w:rPr>
          <w:rFonts w:ascii="Garamond" w:hAnsi="Garamond"/>
          <w:sz w:val="32"/>
          <w:szCs w:val="32"/>
        </w:rPr>
      </w:pPr>
      <w:r w:rsidRPr="00A1224E">
        <w:rPr>
          <w:rFonts w:ascii="High Tower Text" w:hAnsi="High Tower Text"/>
          <w:sz w:val="32"/>
          <w:szCs w:val="32"/>
        </w:rPr>
        <w:t>Deadline to Apply</w:t>
      </w:r>
    </w:p>
    <w:p w14:paraId="08B994DE" w14:textId="5290B65B" w:rsidR="00515949" w:rsidRPr="00515949" w:rsidRDefault="00515949" w:rsidP="00515949">
      <w:pPr>
        <w:pStyle w:val="BodyText"/>
        <w:jc w:val="center"/>
        <w:rPr>
          <w:rFonts w:ascii="Arno Pro Smbd" w:hAnsi="Arno Pro Smbd"/>
          <w:color w:val="FF0000"/>
          <w:szCs w:val="40"/>
        </w:rPr>
      </w:pPr>
      <w:r w:rsidRPr="00515949">
        <w:rPr>
          <w:rFonts w:ascii="Arno Pro Smbd" w:hAnsi="Arno Pro Smbd"/>
          <w:color w:val="FF0000"/>
          <w:szCs w:val="40"/>
        </w:rPr>
        <w:t xml:space="preserve">March 13, 2020 @ 12:00pm (noon) </w:t>
      </w:r>
    </w:p>
    <w:p w14:paraId="14B09342" w14:textId="77777777" w:rsidR="00515949" w:rsidRPr="00515949" w:rsidRDefault="00515949" w:rsidP="00515949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</w:p>
    <w:p w14:paraId="382F5811" w14:textId="5E8655DD" w:rsidR="00887147" w:rsidRPr="00C7282A" w:rsidRDefault="00390344" w:rsidP="00C7282A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lastRenderedPageBreak/>
        <w:t>EDISON</w:t>
      </w:r>
      <w:r w:rsidR="00887147" w:rsidRPr="00964D8E">
        <w:rPr>
          <w:rFonts w:ascii="High Tower Text" w:hAnsi="High Tower Text"/>
          <w:sz w:val="36"/>
          <w:szCs w:val="36"/>
        </w:rPr>
        <w:t xml:space="preserve"> </w:t>
      </w:r>
      <w:r w:rsidR="00964D8E" w:rsidRPr="00964D8E">
        <w:rPr>
          <w:rFonts w:ascii="High Tower Text" w:hAnsi="High Tower Text"/>
          <w:sz w:val="36"/>
          <w:szCs w:val="36"/>
        </w:rPr>
        <w:t xml:space="preserve">RESEARCH </w:t>
      </w:r>
      <w:r w:rsidR="00887147" w:rsidRPr="00964D8E">
        <w:rPr>
          <w:rFonts w:ascii="High Tower Text" w:hAnsi="High Tower Text"/>
          <w:sz w:val="36"/>
          <w:szCs w:val="36"/>
        </w:rPr>
        <w:t>SCHOLARS</w:t>
      </w:r>
      <w:r w:rsidR="004012BF" w:rsidRPr="00964D8E">
        <w:rPr>
          <w:rFonts w:ascii="High Tower Text" w:hAnsi="High Tower Text"/>
          <w:sz w:val="36"/>
          <w:szCs w:val="36"/>
        </w:rPr>
        <w:t>HIP</w:t>
      </w:r>
      <w:r w:rsidR="00D96103" w:rsidRPr="00964D8E">
        <w:rPr>
          <w:rFonts w:ascii="High Tower Text" w:hAnsi="High Tower Text"/>
          <w:sz w:val="36"/>
          <w:szCs w:val="36"/>
        </w:rPr>
        <w:t>S</w:t>
      </w:r>
    </w:p>
    <w:p w14:paraId="0B5257E0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101DBBA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6F5766FA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0716812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05648FA8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7DE7CA23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4042A410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579CE3AF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38D7A3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43AE8A99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1A07E142" w14:textId="77777777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___</w:t>
      </w:r>
    </w:p>
    <w:p w14:paraId="3B595401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6CF87896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1337049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40B8A0B9" w14:textId="77777777" w:rsidR="002B1965" w:rsidRDefault="004E79F4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r w:rsidR="00887147">
        <w:rPr>
          <w:rFonts w:ascii="Garamond" w:hAnsi="Garamond"/>
        </w:rPr>
        <w:t>_________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__</w:t>
      </w:r>
    </w:p>
    <w:p w14:paraId="05FAC110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FCD2CD8" w14:textId="77777777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____</w:t>
      </w:r>
    </w:p>
    <w:p w14:paraId="7D3E56D9" w14:textId="77777777" w:rsidR="00227E1D" w:rsidRDefault="00227E1D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="00DC10DA" w:rsidRPr="00DC10DA">
        <w:rPr>
          <w:rFonts w:ascii="Garamond" w:hAnsi="Garamond"/>
          <w:i/>
        </w:rPr>
        <w:t>q</w:t>
      </w:r>
      <w:r w:rsidRPr="00DC10DA">
        <w:rPr>
          <w:rFonts w:ascii="Garamond" w:hAnsi="Garamond"/>
          <w:i/>
        </w:rPr>
        <w:t>uarter</w:t>
      </w:r>
      <w:r>
        <w:rPr>
          <w:rFonts w:ascii="Garamond" w:hAnsi="Garamond"/>
        </w:rPr>
        <w:t xml:space="preserve"> and </w:t>
      </w:r>
      <w:r w:rsidR="00DC10DA" w:rsidRPr="00DC10DA">
        <w:rPr>
          <w:rFonts w:ascii="Garamond" w:hAnsi="Garamond"/>
          <w:i/>
        </w:rPr>
        <w:t>y</w:t>
      </w:r>
      <w:r w:rsidRPr="00DC10DA">
        <w:rPr>
          <w:rFonts w:ascii="Garamond" w:hAnsi="Garamond"/>
          <w:i/>
        </w:rPr>
        <w:t>ear</w:t>
      </w:r>
      <w:r>
        <w:rPr>
          <w:rFonts w:ascii="Garamond" w:hAnsi="Garamond"/>
        </w:rPr>
        <w:t xml:space="preserve"> of </w:t>
      </w:r>
      <w:r w:rsidRPr="004B1C96">
        <w:rPr>
          <w:rFonts w:ascii="Garamond" w:hAnsi="Garamond"/>
          <w:b/>
        </w:rPr>
        <w:t>Graduation</w:t>
      </w:r>
      <w:r>
        <w:rPr>
          <w:rFonts w:ascii="Garamond" w:hAnsi="Garamond"/>
        </w:rPr>
        <w:t xml:space="preserve"> ______</w:t>
      </w:r>
      <w:r w:rsidR="004B1C96">
        <w:rPr>
          <w:rFonts w:ascii="Garamond" w:hAnsi="Garamond"/>
        </w:rPr>
        <w:t>_______________________________</w:t>
      </w:r>
    </w:p>
    <w:p w14:paraId="5B96B0C0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3F07A192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22CE467E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E730B31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4924C2EF" w14:textId="77777777" w:rsidTr="00AD657B">
        <w:trPr>
          <w:trHeight w:val="288"/>
        </w:trPr>
        <w:tc>
          <w:tcPr>
            <w:tcW w:w="3427" w:type="dxa"/>
          </w:tcPr>
          <w:p w14:paraId="7E813236" w14:textId="550E086B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51594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3D703289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144F816C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3E0C6C7A" w14:textId="77777777" w:rsidTr="00AD657B">
        <w:trPr>
          <w:trHeight w:val="288"/>
        </w:trPr>
        <w:tc>
          <w:tcPr>
            <w:tcW w:w="3427" w:type="dxa"/>
          </w:tcPr>
          <w:p w14:paraId="2257153B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1D63A1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27EA2E0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1F3B3928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3B095F02" w14:textId="77777777" w:rsidTr="00AD657B">
        <w:trPr>
          <w:trHeight w:val="288"/>
        </w:trPr>
        <w:tc>
          <w:tcPr>
            <w:tcW w:w="3427" w:type="dxa"/>
          </w:tcPr>
          <w:p w14:paraId="7DAA5FF4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 American</w:t>
            </w:r>
          </w:p>
        </w:tc>
        <w:tc>
          <w:tcPr>
            <w:tcW w:w="2167" w:type="dxa"/>
          </w:tcPr>
          <w:p w14:paraId="0C301977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2C4DAD98" w14:textId="4DB9A934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29584D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7BBD49BC" w14:textId="77777777" w:rsidTr="00AD657B">
        <w:trPr>
          <w:trHeight w:val="288"/>
        </w:trPr>
        <w:tc>
          <w:tcPr>
            <w:tcW w:w="3427" w:type="dxa"/>
          </w:tcPr>
          <w:p w14:paraId="718EB1CE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0A482320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0C783CB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27C29FAB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0742C06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3C9D845" w14:textId="77777777" w:rsidR="00887147" w:rsidRDefault="00887147" w:rsidP="00887147">
      <w:pPr>
        <w:rPr>
          <w:rFonts w:ascii="Garamond" w:hAnsi="Garamond"/>
          <w:sz w:val="22"/>
        </w:rPr>
      </w:pPr>
    </w:p>
    <w:p w14:paraId="617A8CBB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3575CE95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0382EC25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50A9FBE4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2431395D" w14:textId="77777777" w:rsidR="004812C4" w:rsidRDefault="004812C4" w:rsidP="00887147">
      <w:pPr>
        <w:rPr>
          <w:rFonts w:ascii="Garamond" w:hAnsi="Garamond"/>
          <w:sz w:val="22"/>
        </w:rPr>
      </w:pPr>
    </w:p>
    <w:p w14:paraId="0F726EF8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3417CCD4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1019A55A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42E93A59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08703B35" w14:textId="77777777" w:rsidR="00EE02F3" w:rsidRDefault="00EE02F3" w:rsidP="001A5EDD">
      <w:pPr>
        <w:rPr>
          <w:rFonts w:ascii="Garamond" w:hAnsi="Garamond"/>
          <w:sz w:val="22"/>
        </w:rPr>
      </w:pPr>
    </w:p>
    <w:p w14:paraId="549C0FAF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02128598" w14:textId="77777777" w:rsidR="00696304" w:rsidRPr="00696304" w:rsidRDefault="00EE2DA1" w:rsidP="00696304"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927C3" wp14:editId="7FF7610B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8E96" w14:textId="77777777" w:rsidR="00C7282A" w:rsidRPr="0061242C" w:rsidRDefault="00C7282A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64DEE6E2" w14:textId="77777777" w:rsidR="00C7282A" w:rsidRPr="0061242C" w:rsidRDefault="00C728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564C5680" w14:textId="77777777" w:rsidR="00C7282A" w:rsidRPr="0061242C" w:rsidRDefault="00C728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499F43A4" w14:textId="77777777" w:rsidR="00C7282A" w:rsidRDefault="00C728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7DF2CDEE" w14:textId="77777777" w:rsidR="00C7282A" w:rsidRDefault="00C7282A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66D31E1E" w14:textId="77777777" w:rsidR="00C7282A" w:rsidRPr="0061242C" w:rsidRDefault="00C7282A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927C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" fillcolor="#d8d8d8">
                <v:textbox>
                  <w:txbxContent>
                    <w:p w14:paraId="57048E96" w14:textId="77777777" w:rsidR="00C7282A" w:rsidRPr="0061242C" w:rsidRDefault="00C7282A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64DEE6E2" w14:textId="77777777" w:rsidR="00C7282A" w:rsidRPr="0061242C" w:rsidRDefault="00C7282A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564C5680" w14:textId="77777777" w:rsidR="00C7282A" w:rsidRPr="0061242C" w:rsidRDefault="00C7282A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499F43A4" w14:textId="77777777" w:rsidR="00C7282A" w:rsidRDefault="00C7282A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7DF2CDEE" w14:textId="77777777" w:rsidR="00C7282A" w:rsidRDefault="00C7282A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66D31E1E" w14:textId="77777777" w:rsidR="00C7282A" w:rsidRPr="0061242C" w:rsidRDefault="00C7282A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96304">
        <w:rPr>
          <w:rFonts w:ascii="High Tower Text" w:hAnsi="High Tower Text"/>
          <w:sz w:val="20"/>
          <w:szCs w:val="20"/>
        </w:rPr>
        <w:t xml:space="preserve">(You can find </w:t>
      </w:r>
      <w:r w:rsidR="00696304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696304">
        <w:rPr>
          <w:rFonts w:ascii="High Tower Text" w:hAnsi="High Tower Text"/>
          <w:sz w:val="20"/>
          <w:szCs w:val="20"/>
        </w:rPr>
        <w:t>: https://fafsa.ed.gov)</w:t>
      </w:r>
    </w:p>
    <w:p w14:paraId="1B9BC39B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41ABCB4E" w14:textId="77777777" w:rsidR="007A7457" w:rsidRDefault="007A7457" w:rsidP="007A7457">
      <w:pPr>
        <w:rPr>
          <w:rFonts w:ascii="Garamond" w:hAnsi="Garamond"/>
        </w:rPr>
      </w:pPr>
    </w:p>
    <w:p w14:paraId="76A35071" w14:textId="77777777" w:rsidR="00AD657B" w:rsidRDefault="00AD657B" w:rsidP="007A7457">
      <w:pPr>
        <w:rPr>
          <w:rFonts w:ascii="Garamond" w:hAnsi="Garamond"/>
        </w:rPr>
      </w:pPr>
    </w:p>
    <w:p w14:paraId="7251E879" w14:textId="77777777" w:rsidR="00AD657B" w:rsidRDefault="00AD657B" w:rsidP="007A7457">
      <w:pPr>
        <w:rPr>
          <w:rFonts w:ascii="Garamond" w:hAnsi="Garamond"/>
        </w:rPr>
      </w:pPr>
    </w:p>
    <w:p w14:paraId="6CD143CF" w14:textId="77777777" w:rsidR="00C7282A" w:rsidRDefault="00C7282A" w:rsidP="00567ECA">
      <w:pPr>
        <w:jc w:val="center"/>
        <w:rPr>
          <w:rFonts w:ascii="Garamond" w:hAnsi="Garamond"/>
        </w:rPr>
      </w:pPr>
    </w:p>
    <w:p w14:paraId="648D1517" w14:textId="77777777" w:rsidR="00567ECA" w:rsidRPr="0001789D" w:rsidRDefault="003B1007" w:rsidP="00567ECA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195E3ACF" w14:textId="77777777" w:rsidR="005747E0" w:rsidRDefault="005747E0" w:rsidP="00567ECA">
      <w:pPr>
        <w:jc w:val="both"/>
        <w:rPr>
          <w:rFonts w:ascii="Garamond" w:hAnsi="Garamond"/>
        </w:rPr>
      </w:pPr>
    </w:p>
    <w:p w14:paraId="136F0BFE" w14:textId="6B093BB7" w:rsidR="00567ECA" w:rsidRDefault="00567ECA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6E11D2">
        <w:rPr>
          <w:rFonts w:ascii="Garamond" w:hAnsi="Garamond"/>
        </w:rPr>
        <w:t>statement</w:t>
      </w:r>
      <w:r w:rsidR="00A34665">
        <w:rPr>
          <w:rFonts w:ascii="Garamond" w:hAnsi="Garamond"/>
        </w:rPr>
        <w:t xml:space="preserve"> </w:t>
      </w:r>
      <w:r>
        <w:rPr>
          <w:rFonts w:ascii="Garamond" w:hAnsi="Garamond"/>
        </w:rPr>
        <w:t>is required of all students who apply to the Edison 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</w:t>
      </w:r>
      <w:r w:rsidR="00B921D3">
        <w:rPr>
          <w:rFonts w:ascii="Garamond" w:hAnsi="Garamond"/>
          <w:color w:val="000000"/>
        </w:rPr>
        <w:t xml:space="preserve">provide a summary of </w:t>
      </w:r>
      <w:r w:rsidR="00D86D42">
        <w:rPr>
          <w:rFonts w:ascii="Garamond" w:hAnsi="Garamond"/>
          <w:color w:val="000000"/>
        </w:rPr>
        <w:t>your</w:t>
      </w:r>
      <w:r w:rsidR="00B921D3">
        <w:rPr>
          <w:rFonts w:ascii="Garamond" w:hAnsi="Garamond"/>
          <w:color w:val="000000"/>
        </w:rPr>
        <w:t xml:space="preserve"> </w:t>
      </w:r>
      <w:r w:rsidR="00F95D90">
        <w:rPr>
          <w:rFonts w:ascii="Garamond" w:hAnsi="Garamond"/>
          <w:color w:val="000000"/>
        </w:rPr>
        <w:t xml:space="preserve">personal background, </w:t>
      </w:r>
      <w:r w:rsidR="00B921D3">
        <w:rPr>
          <w:rFonts w:ascii="Garamond" w:hAnsi="Garamond"/>
          <w:color w:val="000000"/>
        </w:rPr>
        <w:t xml:space="preserve">research </w:t>
      </w:r>
      <w:r w:rsidR="00D86D42">
        <w:rPr>
          <w:rFonts w:ascii="Garamond" w:hAnsi="Garamond"/>
          <w:color w:val="000000"/>
        </w:rPr>
        <w:t>activities</w:t>
      </w:r>
      <w:r w:rsidR="00E32690">
        <w:rPr>
          <w:rFonts w:ascii="Garamond" w:hAnsi="Garamond"/>
          <w:color w:val="000000"/>
        </w:rPr>
        <w:t xml:space="preserve"> at UCSB</w:t>
      </w:r>
      <w:r w:rsidR="003B1007">
        <w:rPr>
          <w:rFonts w:ascii="Garamond" w:hAnsi="Garamond"/>
          <w:color w:val="000000"/>
        </w:rPr>
        <w:t xml:space="preserve">, </w:t>
      </w:r>
      <w:r w:rsidR="00B921D3" w:rsidRPr="00B921D3">
        <w:rPr>
          <w:rFonts w:ascii="Garamond" w:hAnsi="Garamond"/>
          <w:i/>
          <w:color w:val="000000"/>
        </w:rPr>
        <w:t>and/or</w:t>
      </w:r>
      <w:r w:rsidR="00D86D42">
        <w:rPr>
          <w:rFonts w:ascii="Garamond" w:hAnsi="Garamond"/>
          <w:color w:val="000000"/>
        </w:rPr>
        <w:t xml:space="preserve"> </w:t>
      </w:r>
      <w:r w:rsidR="00554C70">
        <w:rPr>
          <w:rFonts w:ascii="Garamond" w:hAnsi="Garamond"/>
          <w:color w:val="000000"/>
        </w:rPr>
        <w:t xml:space="preserve">plans for graduate study. </w:t>
      </w:r>
      <w:r w:rsidR="005E41DB">
        <w:rPr>
          <w:rFonts w:ascii="Garamond" w:hAnsi="Garamond"/>
          <w:color w:val="000000"/>
        </w:rPr>
        <w:t xml:space="preserve">Please also include how this research scholarship will help you achieve your goals. </w:t>
      </w:r>
      <w:r w:rsidR="00A34665">
        <w:rPr>
          <w:rFonts w:ascii="Garamond" w:hAnsi="Garamond"/>
          <w:color w:val="000000"/>
        </w:rPr>
        <w:t>A t</w:t>
      </w:r>
      <w:r>
        <w:rPr>
          <w:rFonts w:ascii="Garamond" w:hAnsi="Garamond"/>
        </w:rPr>
        <w:t>houghtful, well-c</w:t>
      </w:r>
      <w:r w:rsidR="00A34665">
        <w:rPr>
          <w:rFonts w:ascii="Garamond" w:hAnsi="Garamond"/>
        </w:rPr>
        <w:t>onstructed, and candid response</w:t>
      </w:r>
      <w:r>
        <w:rPr>
          <w:rFonts w:ascii="Garamond" w:hAnsi="Garamond"/>
        </w:rPr>
        <w:t xml:space="preserve"> </w:t>
      </w:r>
      <w:r w:rsidR="00A34665">
        <w:rPr>
          <w:rFonts w:ascii="Garamond" w:hAnsi="Garamond"/>
        </w:rPr>
        <w:t>is</w:t>
      </w:r>
      <w:r>
        <w:rPr>
          <w:rFonts w:ascii="Garamond" w:hAnsi="Garamond"/>
        </w:rPr>
        <w:t xml:space="preserve"> expected. </w:t>
      </w:r>
    </w:p>
    <w:p w14:paraId="196E9BF5" w14:textId="77777777" w:rsidR="00554C70" w:rsidRDefault="00554C70" w:rsidP="00554C70">
      <w:pPr>
        <w:jc w:val="center"/>
        <w:rPr>
          <w:rFonts w:ascii="Garamond" w:hAnsi="Garamond"/>
        </w:rPr>
      </w:pPr>
    </w:p>
    <w:p w14:paraId="262BD3AF" w14:textId="154F286D" w:rsidR="007B5FD5" w:rsidRPr="005747E0" w:rsidRDefault="00554C70" w:rsidP="00554C70">
      <w:pPr>
        <w:jc w:val="center"/>
        <w:rPr>
          <w:rFonts w:ascii="Garamond" w:hAnsi="Garamond"/>
          <w:sz w:val="22"/>
          <w:szCs w:val="22"/>
        </w:rPr>
      </w:pP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 w:rsidR="00F95D90"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7A64B431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461B0EB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2CCD74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76A8EB5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DF1BB8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DB3002E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71AC70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951CA4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1CA003A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D77834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CF3AB82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B0771F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7AC057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D5AA64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9AA0241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A25593F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5DD935D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06B2994" w14:textId="09B1840D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A239759" w14:textId="42722D1D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1398E13" w14:textId="080C2EE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66FBF50" w14:textId="180B3BC7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201015C" w14:textId="7B9DE582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37AAA2E" w14:textId="43DFA484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5B734E4" w14:textId="1074FFF9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38CB1B8" w14:textId="778ADDDF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56EA1EF" w14:textId="20471349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1BB999B" w14:textId="7500B116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6969AC5" w14:textId="4ABC421F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3416ED6" w14:textId="7045DDD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35C2944" w14:textId="41A7FD54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4AE615F" w14:textId="10DA5BE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40426A0" w14:textId="4E4A9813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EB8E37A" w14:textId="35FB793E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B6702AA" w14:textId="09DDDDA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F8CCB06" w14:textId="775574FA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47585D2" w14:textId="77777777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2C29D61" w14:textId="77777777" w:rsidR="0001789D" w:rsidRPr="0001789D" w:rsidRDefault="0001789D" w:rsidP="005E41DB">
      <w:pPr>
        <w:rPr>
          <w:rFonts w:ascii="High Tower Text" w:hAnsi="High Tower Text"/>
        </w:rPr>
      </w:pPr>
    </w:p>
    <w:p w14:paraId="6D584CA3" w14:textId="6AA49187" w:rsidR="007B5FD5" w:rsidRPr="0001789D" w:rsidRDefault="005747E0" w:rsidP="005747E0">
      <w:pPr>
        <w:pStyle w:val="BodyText"/>
        <w:jc w:val="center"/>
        <w:rPr>
          <w:rFonts w:ascii="High Tower Text" w:hAnsi="High Tower Text"/>
          <w:sz w:val="48"/>
          <w:szCs w:val="48"/>
        </w:rPr>
      </w:pPr>
      <w:r w:rsidRPr="0001789D">
        <w:rPr>
          <w:rFonts w:ascii="High Tower Text" w:hAnsi="High Tower Text"/>
          <w:sz w:val="48"/>
          <w:szCs w:val="48"/>
        </w:rPr>
        <w:lastRenderedPageBreak/>
        <w:t>Educational Experiences</w:t>
      </w:r>
    </w:p>
    <w:p w14:paraId="4F02DF5B" w14:textId="77777777" w:rsidR="005747E0" w:rsidRDefault="005747E0" w:rsidP="00554C70">
      <w:pPr>
        <w:rPr>
          <w:rFonts w:ascii="Garamond" w:hAnsi="Garamond"/>
        </w:rPr>
      </w:pPr>
    </w:p>
    <w:p w14:paraId="54C15EC9" w14:textId="73F68113" w:rsidR="005747E0" w:rsidRDefault="005747E0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>If applicable, pl</w:t>
      </w:r>
      <w:r w:rsidR="0019212D">
        <w:rPr>
          <w:rFonts w:ascii="Garamond" w:hAnsi="Garamond"/>
        </w:rPr>
        <w:t>ease list p</w:t>
      </w:r>
      <w:r w:rsidR="00D86D42">
        <w:rPr>
          <w:rFonts w:ascii="Garamond" w:hAnsi="Garamond"/>
        </w:rPr>
        <w:t>articipation in s</w:t>
      </w:r>
      <w:r w:rsidR="007B5FD5" w:rsidRPr="00856A14">
        <w:rPr>
          <w:rFonts w:ascii="Garamond" w:hAnsi="Garamond"/>
        </w:rPr>
        <w:t>pecial programs (MESA, STEP, CAMP,</w:t>
      </w:r>
      <w:r w:rsidR="007B5FD5">
        <w:rPr>
          <w:rFonts w:ascii="Garamond" w:hAnsi="Garamond"/>
        </w:rPr>
        <w:t xml:space="preserve"> UC LEADS, SACNAS,</w:t>
      </w:r>
      <w:r w:rsidR="007B5FD5" w:rsidRPr="00856A14">
        <w:rPr>
          <w:rFonts w:ascii="Garamond" w:hAnsi="Garamond"/>
        </w:rPr>
        <w:t xml:space="preserve"> etc.)</w:t>
      </w:r>
    </w:p>
    <w:p w14:paraId="3F4E395A" w14:textId="1ABB0F85" w:rsidR="007B5FD5" w:rsidRPr="005747E0" w:rsidRDefault="007B5FD5" w:rsidP="00554C70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 xml:space="preserve">150 </w:t>
      </w:r>
      <w:r w:rsidR="00554C70" w:rsidRPr="005747E0">
        <w:rPr>
          <w:rFonts w:ascii="Garamond" w:hAnsi="Garamond"/>
          <w:i/>
          <w:sz w:val="22"/>
          <w:szCs w:val="22"/>
        </w:rPr>
        <w:t>typed words</w:t>
      </w:r>
      <w:r w:rsidR="00F95D90">
        <w:rPr>
          <w:rFonts w:ascii="Garamond" w:hAnsi="Garamond"/>
          <w:i/>
          <w:sz w:val="22"/>
          <w:szCs w:val="22"/>
        </w:rPr>
        <w:t xml:space="preserve"> or less</w:t>
      </w:r>
      <w:r w:rsidRPr="005747E0">
        <w:rPr>
          <w:rFonts w:ascii="Garamond" w:hAnsi="Garamond"/>
          <w:i/>
          <w:sz w:val="22"/>
          <w:szCs w:val="22"/>
        </w:rPr>
        <w:t>)</w:t>
      </w:r>
    </w:p>
    <w:p w14:paraId="36FB0BD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5801D7EC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9C5680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533BE17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D10360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1F54A7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A36793F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6D61A5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EBD34C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B9E807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AB3750E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19E5E6B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39921E2" w14:textId="77777777" w:rsidR="007B5FD5" w:rsidRPr="00856A14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EA29CE8" w14:textId="0F1C663C" w:rsidR="007B5FD5" w:rsidRDefault="007B5FD5" w:rsidP="0001789D">
      <w:pPr>
        <w:jc w:val="both"/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4F6A452D" w14:textId="77777777" w:rsidR="007B5FD5" w:rsidRDefault="003B1007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>Awards, honors, and</w:t>
      </w:r>
      <w:r w:rsidR="007B5FD5" w:rsidRPr="00856A14">
        <w:rPr>
          <w:rFonts w:ascii="Garamond" w:hAnsi="Garamond"/>
        </w:rPr>
        <w:t xml:space="preserve"> participation and leadership in academic/campus organizations and activities:</w:t>
      </w:r>
    </w:p>
    <w:p w14:paraId="3BE67F0C" w14:textId="77777777" w:rsidR="00DD1A1B" w:rsidRDefault="00DD1A1B" w:rsidP="007B5FD5">
      <w:pPr>
        <w:rPr>
          <w:rFonts w:ascii="Garamond" w:hAnsi="Garamond"/>
        </w:rPr>
      </w:pPr>
    </w:p>
    <w:p w14:paraId="4CB98B44" w14:textId="77777777" w:rsidR="005747E0" w:rsidRPr="005747E0" w:rsidRDefault="005747E0" w:rsidP="005747E0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150 typed words or less)</w:t>
      </w:r>
    </w:p>
    <w:p w14:paraId="22FB556F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F0938D3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FD5C4A7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6E617E2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42EEB1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6FD3E0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C414B43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FF1366F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3C22C25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B246FF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FE83F7B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BD828F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AB61E52" w14:textId="77777777" w:rsidR="003B1007" w:rsidRDefault="003B1007" w:rsidP="0001789D">
      <w:pPr>
        <w:rPr>
          <w:rFonts w:ascii="High Tower Text" w:hAnsi="High Tower Text"/>
          <w:sz w:val="48"/>
          <w:szCs w:val="48"/>
        </w:rPr>
      </w:pPr>
    </w:p>
    <w:p w14:paraId="2941A387" w14:textId="77777777" w:rsidR="001F188C" w:rsidRDefault="001F188C" w:rsidP="00DD1A1B">
      <w:pPr>
        <w:jc w:val="center"/>
        <w:rPr>
          <w:rFonts w:ascii="High Tower Text" w:hAnsi="High Tower Text"/>
          <w:b/>
          <w:sz w:val="48"/>
          <w:szCs w:val="48"/>
        </w:rPr>
      </w:pPr>
    </w:p>
    <w:p w14:paraId="55A9332B" w14:textId="77777777" w:rsidR="001F188C" w:rsidRDefault="001F188C" w:rsidP="00DD1A1B">
      <w:pPr>
        <w:jc w:val="center"/>
        <w:rPr>
          <w:rFonts w:ascii="High Tower Text" w:hAnsi="High Tower Text"/>
          <w:b/>
          <w:sz w:val="48"/>
          <w:szCs w:val="48"/>
        </w:rPr>
      </w:pPr>
    </w:p>
    <w:p w14:paraId="0B71A020" w14:textId="77777777" w:rsidR="001F188C" w:rsidRDefault="001F188C" w:rsidP="00DD1A1B">
      <w:pPr>
        <w:jc w:val="center"/>
        <w:rPr>
          <w:rFonts w:ascii="High Tower Text" w:hAnsi="High Tower Text"/>
          <w:b/>
          <w:sz w:val="48"/>
          <w:szCs w:val="48"/>
        </w:rPr>
      </w:pPr>
    </w:p>
    <w:p w14:paraId="47324A69" w14:textId="77777777" w:rsidR="001F188C" w:rsidRDefault="001F188C" w:rsidP="00DD1A1B">
      <w:pPr>
        <w:jc w:val="center"/>
        <w:rPr>
          <w:rFonts w:ascii="High Tower Text" w:hAnsi="High Tower Text"/>
          <w:b/>
          <w:sz w:val="48"/>
          <w:szCs w:val="48"/>
        </w:rPr>
      </w:pPr>
    </w:p>
    <w:p w14:paraId="41F1C53E" w14:textId="211895A9" w:rsidR="000214F3" w:rsidRPr="0001789D" w:rsidRDefault="00DD1A1B" w:rsidP="00DD1A1B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Funds Request</w:t>
      </w:r>
    </w:p>
    <w:p w14:paraId="7328A314" w14:textId="77777777" w:rsidR="003B1007" w:rsidRDefault="003B1007" w:rsidP="007B5FD5">
      <w:pPr>
        <w:jc w:val="center"/>
        <w:rPr>
          <w:rFonts w:ascii="Garamond" w:hAnsi="Garamond"/>
          <w:sz w:val="28"/>
          <w:szCs w:val="28"/>
        </w:rPr>
      </w:pPr>
    </w:p>
    <w:p w14:paraId="79052202" w14:textId="77777777" w:rsidR="00BF46C8" w:rsidRPr="005747E0" w:rsidRDefault="00BF46C8" w:rsidP="0001789D">
      <w:pPr>
        <w:rPr>
          <w:rFonts w:ascii="Garamond" w:hAnsi="Garamond"/>
        </w:rPr>
      </w:pPr>
      <w:r w:rsidRPr="005747E0">
        <w:rPr>
          <w:rFonts w:ascii="Garamond" w:hAnsi="Garamond"/>
        </w:rPr>
        <w:t>What type of funding are you requesting? Please check off all that apply.</w:t>
      </w:r>
    </w:p>
    <w:p w14:paraId="54F6AEB8" w14:textId="77777777" w:rsidR="007B5FD5" w:rsidRPr="007B5FD5" w:rsidRDefault="007B5FD5" w:rsidP="007B5FD5">
      <w:pPr>
        <w:jc w:val="center"/>
        <w:rPr>
          <w:rFonts w:ascii="Garamond" w:hAnsi="Garamond"/>
          <w:sz w:val="28"/>
          <w:szCs w:val="28"/>
        </w:rPr>
      </w:pPr>
    </w:p>
    <w:p w14:paraId="1699BCC3" w14:textId="77777777" w:rsidR="00BF46C8" w:rsidRPr="007B5FD5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7B5FD5">
        <w:rPr>
          <w:rFonts w:ascii="Garamond" w:hAnsi="Garamond"/>
        </w:rPr>
        <w:t>Research</w:t>
      </w:r>
      <w:r w:rsidR="00D86D42">
        <w:rPr>
          <w:rFonts w:ascii="Garamond" w:hAnsi="Garamond"/>
        </w:rPr>
        <w:t xml:space="preserve"> Support</w:t>
      </w:r>
    </w:p>
    <w:p w14:paraId="22EB383E" w14:textId="77777777" w:rsidR="00BF46C8" w:rsidRPr="007B5FD5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7B5FD5">
        <w:rPr>
          <w:rFonts w:ascii="Garamond" w:hAnsi="Garamond"/>
        </w:rPr>
        <w:t>Graduate School Applications</w:t>
      </w:r>
    </w:p>
    <w:p w14:paraId="34D96D3A" w14:textId="77777777" w:rsidR="00BF46C8" w:rsidRPr="003B1007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7B5FD5">
        <w:rPr>
          <w:rFonts w:ascii="Garamond" w:hAnsi="Garamond"/>
        </w:rPr>
        <w:t>Academic Travel</w:t>
      </w:r>
    </w:p>
    <w:p w14:paraId="14402795" w14:textId="77777777" w:rsidR="003B1007" w:rsidRPr="007B5FD5" w:rsidRDefault="003B1007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Capstone Project Support</w:t>
      </w:r>
    </w:p>
    <w:p w14:paraId="12684873" w14:textId="2A085B5D" w:rsidR="00DD1A1B" w:rsidRPr="001F188C" w:rsidRDefault="00BF46C8" w:rsidP="001F188C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7B5FD5">
        <w:rPr>
          <w:rFonts w:ascii="Garamond" w:hAnsi="Garamond"/>
        </w:rPr>
        <w:t xml:space="preserve">Other </w:t>
      </w:r>
      <w:r w:rsidRPr="007B5FD5">
        <w:rPr>
          <w:rFonts w:ascii="Garamond" w:hAnsi="Garamond"/>
          <w:i/>
        </w:rPr>
        <w:t>(please describe below)</w:t>
      </w:r>
      <w:r w:rsidR="001F188C" w:rsidRPr="001F188C">
        <w:rPr>
          <w:rFonts w:ascii="Garamond" w:hAnsi="Garamond"/>
        </w:rPr>
        <w:t>:</w:t>
      </w:r>
    </w:p>
    <w:p w14:paraId="0A050876" w14:textId="77777777" w:rsidR="00BF46C8" w:rsidRDefault="00BF46C8" w:rsidP="00B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48"/>
          <w:szCs w:val="48"/>
        </w:rPr>
      </w:pPr>
    </w:p>
    <w:p w14:paraId="7E22513C" w14:textId="77777777" w:rsidR="003B1007" w:rsidRDefault="003B1007" w:rsidP="00B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48"/>
          <w:szCs w:val="48"/>
        </w:rPr>
      </w:pPr>
    </w:p>
    <w:p w14:paraId="059357BF" w14:textId="77777777" w:rsidR="003B1007" w:rsidRDefault="003B1007" w:rsidP="00BF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48"/>
          <w:szCs w:val="48"/>
        </w:rPr>
      </w:pPr>
    </w:p>
    <w:p w14:paraId="0099F210" w14:textId="77777777" w:rsidR="003B1007" w:rsidRDefault="003B1007" w:rsidP="00574BA5">
      <w:pPr>
        <w:jc w:val="center"/>
        <w:rPr>
          <w:rFonts w:ascii="High Tower Text" w:hAnsi="High Tower Text"/>
          <w:sz w:val="48"/>
          <w:szCs w:val="48"/>
        </w:rPr>
      </w:pPr>
    </w:p>
    <w:p w14:paraId="3CDC1FC6" w14:textId="72D32D8E" w:rsidR="00574BA5" w:rsidRPr="001F188C" w:rsidRDefault="0001789D" w:rsidP="001F188C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t>Budget</w:t>
      </w:r>
    </w:p>
    <w:p w14:paraId="63BBC3E6" w14:textId="77777777" w:rsidR="00574BA5" w:rsidRPr="007B5FD5" w:rsidRDefault="00574BA5" w:rsidP="007A7457">
      <w:pPr>
        <w:rPr>
          <w:rFonts w:ascii="Garamond" w:hAnsi="Garamond"/>
        </w:rPr>
      </w:pPr>
    </w:p>
    <w:p w14:paraId="355727A5" w14:textId="77777777" w:rsidR="00574BA5" w:rsidRPr="007B5FD5" w:rsidRDefault="00574BA5" w:rsidP="00574BA5">
      <w:pPr>
        <w:numPr>
          <w:ilvl w:val="0"/>
          <w:numId w:val="14"/>
        </w:numPr>
        <w:shd w:val="pct20" w:color="auto" w:fill="FFFFFF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RESEARCH </w:t>
      </w:r>
      <w:r w:rsidR="00D86D42">
        <w:rPr>
          <w:rFonts w:ascii="Garamond" w:hAnsi="Garamond"/>
          <w:sz w:val="21"/>
          <w:szCs w:val="21"/>
        </w:rPr>
        <w:t>SUPPORT</w:t>
      </w:r>
      <w:r w:rsidR="006E11D2">
        <w:rPr>
          <w:rFonts w:ascii="Garamond" w:hAnsi="Garamond"/>
          <w:sz w:val="21"/>
          <w:szCs w:val="21"/>
        </w:rPr>
        <w:t xml:space="preserve"> /CAPSTONE PROJECT SUPPORT</w:t>
      </w:r>
    </w:p>
    <w:p w14:paraId="6B98BDA7" w14:textId="77777777" w:rsidR="00574BA5" w:rsidRPr="007B5FD5" w:rsidRDefault="00574BA5" w:rsidP="0001789D">
      <w:pPr>
        <w:rPr>
          <w:rFonts w:ascii="Garamond" w:hAnsi="Garamond"/>
          <w:sz w:val="21"/>
          <w:szCs w:val="21"/>
        </w:rPr>
      </w:pPr>
    </w:p>
    <w:p w14:paraId="5DB0B244" w14:textId="76798E14" w:rsidR="00574BA5" w:rsidRPr="005747E0" w:rsidRDefault="00574BA5" w:rsidP="0001789D">
      <w:pPr>
        <w:jc w:val="both"/>
        <w:rPr>
          <w:rFonts w:ascii="Garamond" w:hAnsi="Garamond"/>
        </w:rPr>
      </w:pPr>
      <w:r w:rsidRPr="005747E0">
        <w:rPr>
          <w:rFonts w:ascii="Garamond" w:hAnsi="Garamond"/>
        </w:rPr>
        <w:t xml:space="preserve">Participants may use funds to cover select costs associated with research </w:t>
      </w:r>
      <w:r w:rsidR="00311828" w:rsidRPr="005747E0">
        <w:rPr>
          <w:rFonts w:ascii="Garamond" w:hAnsi="Garamond"/>
        </w:rPr>
        <w:t xml:space="preserve">and college/department capstone projects </w:t>
      </w:r>
      <w:r w:rsidRPr="005747E0">
        <w:rPr>
          <w:rFonts w:ascii="Garamond" w:hAnsi="Garamond"/>
        </w:rPr>
        <w:t>(e.g., lab materials, supplies, h</w:t>
      </w:r>
      <w:r w:rsidR="005C78E6">
        <w:rPr>
          <w:rFonts w:ascii="Garamond" w:hAnsi="Garamond"/>
        </w:rPr>
        <w:t xml:space="preserve">uman subject’s compensation). </w:t>
      </w:r>
      <w:r w:rsidR="005C78E6">
        <w:rPr>
          <w:rFonts w:ascii="Garamond" w:hAnsi="Garamond"/>
          <w:b/>
          <w:color w:val="FF0000"/>
        </w:rPr>
        <w:t>For research or capstone project support, expenses must be incurred from January 1, 20</w:t>
      </w:r>
      <w:r w:rsidR="0029584D">
        <w:rPr>
          <w:rFonts w:ascii="Garamond" w:hAnsi="Garamond"/>
          <w:b/>
          <w:color w:val="FF0000"/>
        </w:rPr>
        <w:t>20</w:t>
      </w:r>
      <w:r w:rsidR="005C78E6">
        <w:rPr>
          <w:rFonts w:ascii="Garamond" w:hAnsi="Garamond"/>
          <w:b/>
          <w:color w:val="FF0000"/>
        </w:rPr>
        <w:t xml:space="preserve"> to September 1, 20</w:t>
      </w:r>
      <w:r w:rsidR="0029584D">
        <w:rPr>
          <w:rFonts w:ascii="Garamond" w:hAnsi="Garamond"/>
          <w:b/>
          <w:color w:val="FF0000"/>
        </w:rPr>
        <w:t>20</w:t>
      </w:r>
      <w:r w:rsidR="005C78E6">
        <w:rPr>
          <w:rFonts w:ascii="Garamond" w:hAnsi="Garamond"/>
          <w:b/>
          <w:color w:val="FF0000"/>
        </w:rPr>
        <w:t>. All receipts must be submitted no later than September 1, 20</w:t>
      </w:r>
      <w:r w:rsidR="0029584D">
        <w:rPr>
          <w:rFonts w:ascii="Garamond" w:hAnsi="Garamond"/>
          <w:b/>
          <w:color w:val="FF0000"/>
        </w:rPr>
        <w:t>20</w:t>
      </w:r>
      <w:r w:rsidR="005C78E6">
        <w:rPr>
          <w:rFonts w:ascii="Garamond" w:hAnsi="Garamond"/>
          <w:b/>
          <w:color w:val="FF0000"/>
        </w:rPr>
        <w:t>.</w:t>
      </w:r>
    </w:p>
    <w:p w14:paraId="5EB3CB9E" w14:textId="77777777" w:rsidR="00574BA5" w:rsidRPr="007B5FD5" w:rsidRDefault="00574BA5" w:rsidP="000214F3">
      <w:pPr>
        <w:rPr>
          <w:rFonts w:ascii="Garamond" w:hAnsi="Garamond"/>
          <w:sz w:val="21"/>
          <w:szCs w:val="21"/>
        </w:rPr>
      </w:pPr>
    </w:p>
    <w:p w14:paraId="32976256" w14:textId="77777777" w:rsidR="00574BA5" w:rsidRPr="007B5FD5" w:rsidRDefault="00574BA5" w:rsidP="000214F3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 w:rsidR="000214F3"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74A45355" w14:textId="77777777" w:rsidR="00574BA5" w:rsidRDefault="00574BA5" w:rsidP="000214F3">
      <w:pPr>
        <w:spacing w:line="360" w:lineRule="auto"/>
        <w:rPr>
          <w:rFonts w:ascii="Garamond" w:hAnsi="Garamond"/>
          <w:sz w:val="21"/>
          <w:szCs w:val="21"/>
        </w:rPr>
      </w:pPr>
      <w:bookmarkStart w:id="0" w:name="OLE_LINK1"/>
      <w:r w:rsidRPr="007B5FD5">
        <w:rPr>
          <w:rFonts w:ascii="Garamond" w:hAnsi="Garamond"/>
          <w:sz w:val="21"/>
          <w:szCs w:val="21"/>
        </w:rPr>
        <w:t>Item: _____________________</w:t>
      </w:r>
      <w:r w:rsidR="000214F3"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5F1DD8C4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711BED5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</w:t>
      </w:r>
      <w:r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ED2ACE0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33EC965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</w:t>
      </w:r>
      <w:r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6AC0EE1F" w14:textId="77777777" w:rsidR="00D86D42" w:rsidRPr="007B5FD5" w:rsidRDefault="00D86D42" w:rsidP="000214F3">
      <w:pPr>
        <w:spacing w:line="360" w:lineRule="auto"/>
        <w:rPr>
          <w:rFonts w:ascii="Garamond" w:hAnsi="Garamond"/>
          <w:sz w:val="21"/>
          <w:szCs w:val="21"/>
        </w:rPr>
      </w:pPr>
    </w:p>
    <w:bookmarkEnd w:id="0"/>
    <w:p w14:paraId="067C1194" w14:textId="77777777" w:rsidR="000214F3" w:rsidRDefault="000214F3" w:rsidP="000214F3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  </w:t>
      </w:r>
      <w:r w:rsidR="00574BA5" w:rsidRPr="007B5FD5">
        <w:rPr>
          <w:rFonts w:ascii="Garamond" w:hAnsi="Garamond"/>
          <w:sz w:val="21"/>
          <w:szCs w:val="21"/>
        </w:rPr>
        <w:t>TOTAL: __________________</w:t>
      </w:r>
      <w:r w:rsidR="00574BA5" w:rsidRPr="007B5FD5">
        <w:rPr>
          <w:rFonts w:ascii="Garamond" w:hAnsi="Garamond"/>
          <w:sz w:val="21"/>
          <w:szCs w:val="21"/>
        </w:rPr>
        <w:tab/>
      </w:r>
    </w:p>
    <w:p w14:paraId="60BB06F9" w14:textId="77777777" w:rsidR="000214F3" w:rsidRPr="00554C70" w:rsidRDefault="000214F3" w:rsidP="00554C70">
      <w:pPr>
        <w:spacing w:line="360" w:lineRule="auto"/>
        <w:rPr>
          <w:rFonts w:ascii="Garamond" w:hAnsi="Garamond"/>
          <w:sz w:val="21"/>
          <w:szCs w:val="21"/>
        </w:rPr>
      </w:pPr>
    </w:p>
    <w:p w14:paraId="7CD8BADE" w14:textId="77777777" w:rsidR="00554C70" w:rsidRDefault="00554C70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1"/>
          <w:szCs w:val="21"/>
        </w:rPr>
      </w:pPr>
    </w:p>
    <w:p w14:paraId="0BCA703E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7AFE7793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63B8F89B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35759F9B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6E21C272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5D57B460" w14:textId="36A4DF92" w:rsidR="00554C70" w:rsidRPr="005747E0" w:rsidRDefault="00554C70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  <w:r w:rsidRPr="005747E0">
        <w:rPr>
          <w:rFonts w:ascii="Garamond" w:hAnsi="Garamond" w:cs="Arial"/>
          <w:color w:val="1A1A1A"/>
          <w:sz w:val="24"/>
          <w:szCs w:val="24"/>
        </w:rPr>
        <w:t xml:space="preserve">Please provide a brief statement justifying why you need the items listed on your budget. </w:t>
      </w:r>
    </w:p>
    <w:p w14:paraId="7016EC77" w14:textId="77777777" w:rsidR="00554C70" w:rsidRPr="005747E0" w:rsidRDefault="00554C70" w:rsidP="00554C70">
      <w:pPr>
        <w:pStyle w:val="ListParagraph"/>
        <w:spacing w:after="0"/>
        <w:ind w:left="0"/>
        <w:rPr>
          <w:rFonts w:ascii="Garamond" w:hAnsi="Garamond" w:cs="Arial"/>
          <w:color w:val="1A1A1A"/>
        </w:rPr>
      </w:pPr>
    </w:p>
    <w:p w14:paraId="052085A6" w14:textId="77777777" w:rsidR="005747E0" w:rsidRPr="005747E0" w:rsidRDefault="005747E0" w:rsidP="005747E0">
      <w:pPr>
        <w:jc w:val="center"/>
        <w:rPr>
          <w:rFonts w:ascii="Garamond" w:hAnsi="Garamond"/>
          <w:sz w:val="22"/>
          <w:szCs w:val="22"/>
        </w:rPr>
      </w:pPr>
      <w:r w:rsidRPr="0043601C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150 typed words or less)</w:t>
      </w:r>
    </w:p>
    <w:p w14:paraId="3EC801CD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9F9EC04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3E0276D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9554F7F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8D79F3F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304DAC6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C49C22E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4AB6043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D98C66E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9012680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C2EF3B7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0486695" w14:textId="77777777" w:rsidR="00554C70" w:rsidRDefault="00554C70" w:rsidP="0055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F78155F" w14:textId="7C78DAD1" w:rsidR="00554C70" w:rsidRDefault="00554C70" w:rsidP="001F188C">
      <w:pPr>
        <w:rPr>
          <w:rFonts w:ascii="Garamond" w:hAnsi="Garamond"/>
          <w:sz w:val="21"/>
          <w:szCs w:val="21"/>
        </w:rPr>
      </w:pPr>
    </w:p>
    <w:p w14:paraId="436F7824" w14:textId="202D8A86" w:rsidR="001F188C" w:rsidRDefault="001F188C" w:rsidP="001F188C">
      <w:pPr>
        <w:rPr>
          <w:rFonts w:ascii="Garamond" w:hAnsi="Garamond"/>
          <w:sz w:val="21"/>
          <w:szCs w:val="21"/>
        </w:rPr>
      </w:pPr>
    </w:p>
    <w:p w14:paraId="0E27FAF1" w14:textId="77777777" w:rsidR="001F188C" w:rsidRDefault="001F188C" w:rsidP="001F188C">
      <w:pPr>
        <w:rPr>
          <w:rFonts w:ascii="Garamond" w:hAnsi="Garamond"/>
          <w:sz w:val="21"/>
          <w:szCs w:val="21"/>
        </w:rPr>
      </w:pPr>
    </w:p>
    <w:p w14:paraId="02075EBE" w14:textId="77777777" w:rsidR="00574BA5" w:rsidRPr="007B5FD5" w:rsidRDefault="00574BA5" w:rsidP="00574BA5">
      <w:pPr>
        <w:pStyle w:val="BodyTextIndent"/>
        <w:numPr>
          <w:ilvl w:val="0"/>
          <w:numId w:val="14"/>
        </w:numPr>
        <w:shd w:val="pct20" w:color="auto" w:fill="FFFFFF"/>
        <w:spacing w:after="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GRADUATE APPLICATION SUPPORT</w:t>
      </w:r>
    </w:p>
    <w:p w14:paraId="6FCA6228" w14:textId="77777777" w:rsidR="00574BA5" w:rsidRPr="007B5FD5" w:rsidRDefault="00574BA5" w:rsidP="0001789D">
      <w:pPr>
        <w:rPr>
          <w:rFonts w:ascii="Garamond" w:hAnsi="Garamond"/>
          <w:sz w:val="21"/>
          <w:szCs w:val="21"/>
        </w:rPr>
      </w:pPr>
    </w:p>
    <w:p w14:paraId="1FCA3DF8" w14:textId="68B4765E" w:rsidR="005C78E6" w:rsidRDefault="00574BA5" w:rsidP="0001789D">
      <w:pPr>
        <w:jc w:val="both"/>
        <w:rPr>
          <w:rFonts w:ascii="Garamond" w:hAnsi="Garamond"/>
          <w:b/>
          <w:color w:val="FF0000"/>
        </w:rPr>
      </w:pPr>
      <w:r w:rsidRPr="0001789D">
        <w:rPr>
          <w:rFonts w:ascii="Garamond" w:hAnsi="Garamond"/>
        </w:rPr>
        <w:t xml:space="preserve">Students should </w:t>
      </w:r>
      <w:r w:rsidR="009E0713" w:rsidRPr="0001789D">
        <w:rPr>
          <w:rFonts w:ascii="Garamond" w:hAnsi="Garamond"/>
        </w:rPr>
        <w:t>list</w:t>
      </w:r>
      <w:r w:rsidRPr="0001789D">
        <w:rPr>
          <w:rFonts w:ascii="Garamond" w:hAnsi="Garamond"/>
        </w:rPr>
        <w:t xml:space="preserve"> the cost for </w:t>
      </w:r>
      <w:r w:rsidR="009E0713" w:rsidRPr="0001789D">
        <w:rPr>
          <w:rFonts w:ascii="Garamond" w:hAnsi="Garamond"/>
        </w:rPr>
        <w:t>application fees and</w:t>
      </w:r>
      <w:r w:rsidR="0001789D" w:rsidRPr="0001789D">
        <w:rPr>
          <w:rFonts w:ascii="Garamond" w:hAnsi="Garamond"/>
        </w:rPr>
        <w:t xml:space="preserve"> graduate school transcripts. </w:t>
      </w:r>
      <w:r w:rsidR="005C78E6">
        <w:rPr>
          <w:rFonts w:ascii="Garamond" w:hAnsi="Garamond"/>
          <w:b/>
          <w:color w:val="FF0000"/>
        </w:rPr>
        <w:t>For graduate application support, expenses must be incurred from January 1, 20</w:t>
      </w:r>
      <w:r w:rsidR="00D77A39">
        <w:rPr>
          <w:rFonts w:ascii="Garamond" w:hAnsi="Garamond"/>
          <w:b/>
          <w:color w:val="FF0000"/>
        </w:rPr>
        <w:t>20</w:t>
      </w:r>
      <w:r w:rsidR="005C78E6">
        <w:rPr>
          <w:rFonts w:ascii="Garamond" w:hAnsi="Garamond"/>
          <w:b/>
          <w:color w:val="FF0000"/>
        </w:rPr>
        <w:t xml:space="preserve"> to April 1, 20</w:t>
      </w:r>
      <w:r w:rsidR="00D77A39">
        <w:rPr>
          <w:rFonts w:ascii="Garamond" w:hAnsi="Garamond"/>
          <w:b/>
          <w:color w:val="FF0000"/>
        </w:rPr>
        <w:t>20</w:t>
      </w:r>
      <w:r w:rsidR="005C78E6">
        <w:rPr>
          <w:rFonts w:ascii="Garamond" w:hAnsi="Garamond"/>
          <w:b/>
          <w:color w:val="FF0000"/>
        </w:rPr>
        <w:t>. All receipts must be submitted no later than April 1, 20</w:t>
      </w:r>
      <w:r w:rsidR="00D77A39">
        <w:rPr>
          <w:rFonts w:ascii="Garamond" w:hAnsi="Garamond"/>
          <w:b/>
          <w:color w:val="FF0000"/>
        </w:rPr>
        <w:t>20</w:t>
      </w:r>
      <w:r w:rsidR="005C78E6">
        <w:rPr>
          <w:rFonts w:ascii="Garamond" w:hAnsi="Garamond"/>
          <w:b/>
          <w:color w:val="FF0000"/>
        </w:rPr>
        <w:t xml:space="preserve">. </w:t>
      </w:r>
    </w:p>
    <w:p w14:paraId="0373F9C1" w14:textId="77777777" w:rsidR="000214F3" w:rsidRPr="000214F3" w:rsidRDefault="000214F3" w:rsidP="000214F3">
      <w:pPr>
        <w:ind w:left="360"/>
        <w:rPr>
          <w:rFonts w:ascii="Garamond" w:hAnsi="Garamond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1884"/>
        <w:gridCol w:w="3421"/>
        <w:gridCol w:w="1107"/>
      </w:tblGrid>
      <w:tr w:rsidR="00574BA5" w:rsidRPr="007B5FD5" w14:paraId="352A191D" w14:textId="77777777" w:rsidTr="009E0713">
        <w:trPr>
          <w:trHeight w:val="47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334" w14:textId="77777777" w:rsidR="00574BA5" w:rsidRPr="006E11D2" w:rsidRDefault="00574BA5" w:rsidP="009E07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Graduate School</w:t>
            </w:r>
            <w:r w:rsidR="003B1007" w:rsidRPr="006E11D2">
              <w:rPr>
                <w:rFonts w:ascii="Garamond" w:hAnsi="Garamond"/>
                <w:b/>
                <w:sz w:val="22"/>
                <w:szCs w:val="22"/>
              </w:rPr>
              <w:t xml:space="preserve"> Name and Program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D4F" w14:textId="77777777" w:rsidR="00574BA5" w:rsidRPr="006E11D2" w:rsidRDefault="00574BA5" w:rsidP="009E07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Cost of Transcripts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B1C" w14:textId="77777777" w:rsidR="006E11D2" w:rsidRPr="006E11D2" w:rsidRDefault="006E11D2" w:rsidP="009E07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E1EB217" w14:textId="77777777" w:rsidR="00574BA5" w:rsidRPr="006E11D2" w:rsidRDefault="009E0713" w:rsidP="009E07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Application Fees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BEF" w14:textId="77777777" w:rsidR="006E11D2" w:rsidRPr="006E11D2" w:rsidRDefault="006E11D2" w:rsidP="009E071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741DF8D" w14:textId="77777777" w:rsidR="00574BA5" w:rsidRPr="006E11D2" w:rsidRDefault="009E0713" w:rsidP="009E0713">
            <w:pPr>
              <w:rPr>
                <w:rFonts w:ascii="Garamond" w:hAnsi="Garamond"/>
                <w:sz w:val="22"/>
                <w:szCs w:val="22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Total:</w:t>
            </w:r>
          </w:p>
        </w:tc>
      </w:tr>
      <w:tr w:rsidR="00574BA5" w:rsidRPr="007B5FD5" w14:paraId="42E722FD" w14:textId="77777777" w:rsidTr="009E0713">
        <w:tc>
          <w:tcPr>
            <w:tcW w:w="2970" w:type="dxa"/>
            <w:tcBorders>
              <w:top w:val="single" w:sz="4" w:space="0" w:color="auto"/>
            </w:tcBorders>
          </w:tcPr>
          <w:p w14:paraId="2B122ECD" w14:textId="77777777" w:rsidR="003B1007" w:rsidRPr="007B5FD5" w:rsidRDefault="003B1007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9A29F7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7C48CB1C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FA4DE0C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5B6935C0" w14:textId="77777777" w:rsidTr="00574BA5">
        <w:tc>
          <w:tcPr>
            <w:tcW w:w="2970" w:type="dxa"/>
          </w:tcPr>
          <w:p w14:paraId="38361954" w14:textId="77777777" w:rsidR="003B1007" w:rsidRPr="007B5FD5" w:rsidRDefault="003B1007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E76880E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744E4112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79235462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24D3D5CE" w14:textId="77777777" w:rsidTr="00574BA5">
        <w:tc>
          <w:tcPr>
            <w:tcW w:w="2970" w:type="dxa"/>
          </w:tcPr>
          <w:p w14:paraId="6E3FF438" w14:textId="77777777" w:rsidR="003B1007" w:rsidRPr="007B5FD5" w:rsidRDefault="003B1007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688F0A5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6E84BDC9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7571ABAC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4E531BED" w14:textId="77777777" w:rsidTr="00574BA5">
        <w:tc>
          <w:tcPr>
            <w:tcW w:w="2970" w:type="dxa"/>
          </w:tcPr>
          <w:p w14:paraId="6DBDFE19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CCA031D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5CE63717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06DC591B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0E88010C" w14:textId="77777777" w:rsidTr="00574BA5">
        <w:tc>
          <w:tcPr>
            <w:tcW w:w="2970" w:type="dxa"/>
          </w:tcPr>
          <w:p w14:paraId="65633900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A8E900A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3A389DB5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29070CEF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31C55E68" w14:textId="77777777" w:rsidTr="00574BA5">
        <w:tc>
          <w:tcPr>
            <w:tcW w:w="2970" w:type="dxa"/>
          </w:tcPr>
          <w:p w14:paraId="129CE322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7C2448D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62CCADB6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61310CCF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5DECBAFE" w14:textId="77777777" w:rsidTr="00574BA5">
        <w:tc>
          <w:tcPr>
            <w:tcW w:w="2970" w:type="dxa"/>
          </w:tcPr>
          <w:p w14:paraId="7BC38342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68F861F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1B191294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2BEA7DE6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433EC7C3" w14:textId="77777777" w:rsidTr="00574BA5">
        <w:tc>
          <w:tcPr>
            <w:tcW w:w="2970" w:type="dxa"/>
          </w:tcPr>
          <w:p w14:paraId="5DCE8554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56DDC64D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150D4933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39BDD91C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303C6550" w14:textId="77777777" w:rsidTr="00574BA5">
        <w:tc>
          <w:tcPr>
            <w:tcW w:w="2970" w:type="dxa"/>
          </w:tcPr>
          <w:p w14:paraId="5A824D58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53DE0A13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08356455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0356B3CD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453902BD" w14:textId="77777777" w:rsidTr="00574BA5">
        <w:tc>
          <w:tcPr>
            <w:tcW w:w="2970" w:type="dxa"/>
          </w:tcPr>
          <w:p w14:paraId="18077D7D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265EC90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</w:tcPr>
          <w:p w14:paraId="4B314D71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</w:tcPr>
          <w:p w14:paraId="3D74CF14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137B52B3" w14:textId="77777777" w:rsidTr="00574BA5">
        <w:tc>
          <w:tcPr>
            <w:tcW w:w="2970" w:type="dxa"/>
            <w:tcBorders>
              <w:bottom w:val="single" w:sz="4" w:space="0" w:color="000000"/>
            </w:tcBorders>
          </w:tcPr>
          <w:p w14:paraId="372AE9A6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045248BE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14:paraId="63BD66C8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741CE49D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574BA5" w:rsidRPr="007B5FD5" w14:paraId="471D4483" w14:textId="77777777" w:rsidTr="00574BA5"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7D2053A6" w14:textId="77777777" w:rsidR="00574BA5" w:rsidRPr="007B5FD5" w:rsidRDefault="00574BA5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5C35F11A" w14:textId="77777777" w:rsidR="00574BA5" w:rsidRPr="007B5FD5" w:rsidRDefault="00574BA5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500" w:type="dxa"/>
            <w:tcBorders>
              <w:left w:val="nil"/>
              <w:bottom w:val="nil"/>
            </w:tcBorders>
          </w:tcPr>
          <w:p w14:paraId="1C6F5E92" w14:textId="77777777" w:rsidR="00574BA5" w:rsidRPr="007B5FD5" w:rsidRDefault="00A34665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  <w:r w:rsidRPr="007B5FD5">
              <w:rPr>
                <w:rFonts w:ascii="Garamond" w:hAnsi="Garamond"/>
                <w:sz w:val="21"/>
                <w:szCs w:val="21"/>
              </w:rPr>
              <w:t>TOTAL COST</w:t>
            </w:r>
            <w:r w:rsidR="00574BA5" w:rsidRPr="007B5FD5">
              <w:rPr>
                <w:rFonts w:ascii="Garamond" w:hAnsi="Garamond"/>
                <w:sz w:val="21"/>
                <w:szCs w:val="21"/>
              </w:rPr>
              <w:t>:</w:t>
            </w:r>
          </w:p>
        </w:tc>
        <w:tc>
          <w:tcPr>
            <w:tcW w:w="1278" w:type="dxa"/>
            <w:tcBorders>
              <w:top w:val="double" w:sz="4" w:space="0" w:color="auto"/>
            </w:tcBorders>
          </w:tcPr>
          <w:p w14:paraId="778BBEA2" w14:textId="77777777" w:rsidR="00574BA5" w:rsidRPr="007B5FD5" w:rsidRDefault="00574BA5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3EC75FA6" w14:textId="2660CC6E" w:rsidR="009E0713" w:rsidRDefault="009E0713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p w14:paraId="6A8F5925" w14:textId="185BE1B2" w:rsidR="001F188C" w:rsidRDefault="001F188C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p w14:paraId="17EE29CE" w14:textId="26C689E5" w:rsidR="001F188C" w:rsidRDefault="001F188C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p w14:paraId="29A4E9AA" w14:textId="77777777" w:rsidR="001F188C" w:rsidRDefault="001F188C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p w14:paraId="01AD4158" w14:textId="77777777" w:rsidR="00574BA5" w:rsidRPr="007B5FD5" w:rsidRDefault="00D86D42" w:rsidP="00574BA5">
      <w:pPr>
        <w:numPr>
          <w:ilvl w:val="0"/>
          <w:numId w:val="14"/>
        </w:numPr>
        <w:shd w:val="pct20" w:color="auto" w:fill="FFFFFF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CADEMIC CONFERENCES AND</w:t>
      </w:r>
      <w:r w:rsidR="00574BA5" w:rsidRPr="007B5FD5">
        <w:rPr>
          <w:rFonts w:ascii="Garamond" w:hAnsi="Garamond"/>
          <w:sz w:val="21"/>
          <w:szCs w:val="21"/>
        </w:rPr>
        <w:t xml:space="preserve"> PRESENTATIONS</w:t>
      </w:r>
    </w:p>
    <w:p w14:paraId="6EB07EDE" w14:textId="77777777" w:rsidR="00574BA5" w:rsidRPr="007B5FD5" w:rsidRDefault="00574BA5" w:rsidP="0001789D">
      <w:pPr>
        <w:pStyle w:val="BodyTextIndent"/>
        <w:spacing w:after="0"/>
        <w:ind w:left="0"/>
        <w:jc w:val="both"/>
        <w:rPr>
          <w:rFonts w:ascii="Garamond" w:hAnsi="Garamond"/>
          <w:sz w:val="21"/>
          <w:szCs w:val="21"/>
        </w:rPr>
      </w:pPr>
    </w:p>
    <w:p w14:paraId="040009CF" w14:textId="1056DCB6" w:rsidR="00574BA5" w:rsidRPr="0001789D" w:rsidRDefault="00574BA5" w:rsidP="0001789D">
      <w:pPr>
        <w:pStyle w:val="BodyTextIndent"/>
        <w:spacing w:after="0"/>
        <w:ind w:left="0"/>
        <w:jc w:val="both"/>
        <w:rPr>
          <w:rFonts w:ascii="Garamond" w:hAnsi="Garamond"/>
        </w:rPr>
      </w:pPr>
      <w:r w:rsidRPr="0001789D">
        <w:rPr>
          <w:rFonts w:ascii="Garamond" w:hAnsi="Garamond"/>
        </w:rPr>
        <w:t xml:space="preserve">Identify </w:t>
      </w:r>
      <w:r w:rsidRPr="0001789D">
        <w:rPr>
          <w:rFonts w:ascii="Garamond" w:hAnsi="Garamond"/>
          <w:i/>
        </w:rPr>
        <w:t>national or regional</w:t>
      </w:r>
      <w:r w:rsidRPr="0001789D">
        <w:rPr>
          <w:rFonts w:ascii="Garamond" w:hAnsi="Garamond"/>
        </w:rPr>
        <w:t xml:space="preserve"> profession</w:t>
      </w:r>
      <w:r w:rsidR="003B1007" w:rsidRPr="0001789D">
        <w:rPr>
          <w:rFonts w:ascii="Garamond" w:hAnsi="Garamond"/>
        </w:rPr>
        <w:t xml:space="preserve">al meetings or conferences </w:t>
      </w:r>
      <w:r w:rsidRPr="0001789D">
        <w:rPr>
          <w:rFonts w:ascii="Garamond" w:hAnsi="Garamond"/>
        </w:rPr>
        <w:t xml:space="preserve">that will assist in professional development and networking. </w:t>
      </w:r>
      <w:r w:rsidR="00C7282A">
        <w:rPr>
          <w:rFonts w:ascii="Garamond" w:hAnsi="Garamond"/>
          <w:b/>
          <w:color w:val="FF0000"/>
        </w:rPr>
        <w:t>For academic travel support, expenses must be incurred from January 1, 20</w:t>
      </w:r>
      <w:r w:rsidR="00D77A39">
        <w:rPr>
          <w:rFonts w:ascii="Garamond" w:hAnsi="Garamond"/>
          <w:b/>
          <w:color w:val="FF0000"/>
        </w:rPr>
        <w:t>20</w:t>
      </w:r>
      <w:r w:rsidR="00C7282A">
        <w:rPr>
          <w:rFonts w:ascii="Garamond" w:hAnsi="Garamond"/>
          <w:b/>
          <w:color w:val="FF0000"/>
        </w:rPr>
        <w:t xml:space="preserve"> to September 1, 20</w:t>
      </w:r>
      <w:r w:rsidR="00D77A39">
        <w:rPr>
          <w:rFonts w:ascii="Garamond" w:hAnsi="Garamond"/>
          <w:b/>
          <w:color w:val="FF0000"/>
        </w:rPr>
        <w:t>20</w:t>
      </w:r>
      <w:r w:rsidR="00C7282A">
        <w:rPr>
          <w:rFonts w:ascii="Garamond" w:hAnsi="Garamond"/>
          <w:b/>
          <w:color w:val="FF0000"/>
        </w:rPr>
        <w:t>. All receipts must be submitted no later than September 1, 20</w:t>
      </w:r>
      <w:r w:rsidR="00D77A39">
        <w:rPr>
          <w:rFonts w:ascii="Garamond" w:hAnsi="Garamond"/>
          <w:b/>
          <w:color w:val="FF0000"/>
        </w:rPr>
        <w:t>20</w:t>
      </w:r>
      <w:bookmarkStart w:id="1" w:name="_GoBack"/>
      <w:bookmarkEnd w:id="1"/>
      <w:r w:rsidR="00C7282A">
        <w:rPr>
          <w:rFonts w:ascii="Garamond" w:hAnsi="Garamond"/>
          <w:b/>
          <w:color w:val="FF0000"/>
        </w:rPr>
        <w:t>.</w:t>
      </w:r>
    </w:p>
    <w:p w14:paraId="49A7EC22" w14:textId="77777777" w:rsidR="0001789D" w:rsidRDefault="0001789D" w:rsidP="0001789D">
      <w:pPr>
        <w:rPr>
          <w:rFonts w:ascii="Garamond" w:hAnsi="Garamond"/>
          <w:sz w:val="21"/>
          <w:szCs w:val="21"/>
        </w:rPr>
      </w:pPr>
    </w:p>
    <w:p w14:paraId="1084F7AF" w14:textId="22A932D5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Conference: _________________________________________________________________</w:t>
      </w:r>
      <w:r w:rsidR="0001789D">
        <w:rPr>
          <w:rFonts w:ascii="Garamond" w:hAnsi="Garamond"/>
          <w:sz w:val="21"/>
          <w:szCs w:val="21"/>
        </w:rPr>
        <w:t>________</w:t>
      </w:r>
      <w:r w:rsidRPr="007B5FD5">
        <w:rPr>
          <w:rFonts w:ascii="Garamond" w:hAnsi="Garamond"/>
          <w:sz w:val="21"/>
          <w:szCs w:val="21"/>
        </w:rPr>
        <w:t>________</w:t>
      </w:r>
    </w:p>
    <w:p w14:paraId="581EB1DD" w14:textId="1A615291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Location: _____________________________________________________________</w:t>
      </w:r>
      <w:r w:rsidR="0001789D">
        <w:rPr>
          <w:rFonts w:ascii="Garamond" w:hAnsi="Garamond"/>
          <w:sz w:val="21"/>
          <w:szCs w:val="21"/>
        </w:rPr>
        <w:t>____</w:t>
      </w:r>
      <w:r w:rsidRPr="007B5FD5">
        <w:rPr>
          <w:rFonts w:ascii="Garamond" w:hAnsi="Garamond"/>
          <w:sz w:val="21"/>
          <w:szCs w:val="21"/>
        </w:rPr>
        <w:t>________________</w:t>
      </w:r>
    </w:p>
    <w:p w14:paraId="2C9A5B74" w14:textId="69548DF7" w:rsidR="008C271E" w:rsidRDefault="008C271E" w:rsidP="0001789D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re you presenting a poster or talk at these meetings?</w:t>
      </w:r>
      <w:r w:rsidR="0001789D">
        <w:rPr>
          <w:rFonts w:ascii="Garamond" w:hAnsi="Garamond"/>
          <w:sz w:val="21"/>
          <w:szCs w:val="21"/>
        </w:rPr>
        <w:t xml:space="preserve"> _____</w:t>
      </w:r>
      <w:r>
        <w:rPr>
          <w:rFonts w:ascii="Garamond" w:hAnsi="Garamond"/>
          <w:sz w:val="21"/>
          <w:szCs w:val="21"/>
        </w:rPr>
        <w:t>________</w:t>
      </w:r>
      <w:r w:rsidR="0001789D">
        <w:rPr>
          <w:rFonts w:ascii="Garamond" w:hAnsi="Garamond"/>
          <w:sz w:val="21"/>
          <w:szCs w:val="21"/>
        </w:rPr>
        <w:t>____</w:t>
      </w:r>
      <w:r>
        <w:rPr>
          <w:rFonts w:ascii="Garamond" w:hAnsi="Garamond"/>
          <w:sz w:val="21"/>
          <w:szCs w:val="21"/>
        </w:rPr>
        <w:t>______________________</w:t>
      </w:r>
    </w:p>
    <w:p w14:paraId="38B347C2" w14:textId="11521AFC" w:rsidR="00574BA5" w:rsidRPr="007B5FD5" w:rsidRDefault="003B1007" w:rsidP="0001789D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ate</w:t>
      </w:r>
      <w:r w:rsidR="00574BA5" w:rsidRPr="007B5FD5">
        <w:rPr>
          <w:rFonts w:ascii="Garamond" w:hAnsi="Garamond"/>
          <w:sz w:val="21"/>
          <w:szCs w:val="21"/>
        </w:rPr>
        <w:t>:</w:t>
      </w:r>
      <w:r w:rsidR="0001789D">
        <w:rPr>
          <w:rFonts w:ascii="Garamond" w:hAnsi="Garamond"/>
          <w:sz w:val="21"/>
          <w:szCs w:val="21"/>
        </w:rPr>
        <w:t xml:space="preserve"> </w:t>
      </w:r>
      <w:r w:rsidR="00574BA5" w:rsidRPr="007B5FD5">
        <w:rPr>
          <w:rFonts w:ascii="Garamond" w:hAnsi="Garamond"/>
          <w:sz w:val="21"/>
          <w:szCs w:val="21"/>
        </w:rPr>
        <w:t>______</w:t>
      </w:r>
      <w:r w:rsidR="0001789D">
        <w:rPr>
          <w:rFonts w:ascii="Garamond" w:hAnsi="Garamond"/>
          <w:sz w:val="21"/>
          <w:szCs w:val="21"/>
        </w:rPr>
        <w:t>_________________________</w:t>
      </w:r>
    </w:p>
    <w:p w14:paraId="50D4B66A" w14:textId="1BF1A439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Registration Costs: _____________________   Membership Fee: _______________________</w:t>
      </w:r>
      <w:r w:rsidR="0001789D">
        <w:rPr>
          <w:rFonts w:ascii="Garamond" w:hAnsi="Garamond"/>
          <w:sz w:val="21"/>
          <w:szCs w:val="21"/>
        </w:rPr>
        <w:t>_______</w:t>
      </w:r>
    </w:p>
    <w:p w14:paraId="0B66F1A7" w14:textId="7506AB97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Transportation Costs: __________   Hotel Costs: __________   Meal Costs: ________</w:t>
      </w:r>
      <w:r w:rsidR="0001789D">
        <w:rPr>
          <w:rFonts w:ascii="Garamond" w:hAnsi="Garamond"/>
          <w:sz w:val="21"/>
          <w:szCs w:val="21"/>
        </w:rPr>
        <w:t>___________</w:t>
      </w:r>
      <w:r w:rsidRPr="007B5FD5">
        <w:rPr>
          <w:rFonts w:ascii="Garamond" w:hAnsi="Garamond"/>
          <w:sz w:val="21"/>
          <w:szCs w:val="21"/>
        </w:rPr>
        <w:t>___</w:t>
      </w:r>
    </w:p>
    <w:p w14:paraId="075151CA" w14:textId="50733134" w:rsidR="00D86D42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Poster Printing Cos</w:t>
      </w:r>
      <w:r w:rsidR="0001789D">
        <w:rPr>
          <w:rFonts w:ascii="Garamond" w:hAnsi="Garamond"/>
          <w:sz w:val="21"/>
          <w:szCs w:val="21"/>
        </w:rPr>
        <w:t>ts: __________</w:t>
      </w:r>
      <w:r w:rsidRPr="007B5FD5">
        <w:rPr>
          <w:rFonts w:ascii="Garamond" w:hAnsi="Garamond"/>
          <w:sz w:val="21"/>
          <w:szCs w:val="21"/>
        </w:rPr>
        <w:t xml:space="preserve">  </w:t>
      </w:r>
    </w:p>
    <w:p w14:paraId="55BB55BF" w14:textId="2ED2B53C" w:rsidR="000214F3" w:rsidRDefault="00574BA5" w:rsidP="00D86D42">
      <w:pPr>
        <w:spacing w:line="360" w:lineRule="auto"/>
        <w:jc w:val="right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TOTAL: ___________________</w:t>
      </w:r>
    </w:p>
    <w:p w14:paraId="647F95C9" w14:textId="3A7A4110" w:rsidR="001F188C" w:rsidRDefault="001F188C" w:rsidP="00D86D42">
      <w:pPr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7F1ECDE3" w14:textId="77777777" w:rsidR="00F8237D" w:rsidRDefault="00F8237D" w:rsidP="00D86D42">
      <w:pPr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69A6BD4D" w14:textId="2185E34B" w:rsidR="00574BA5" w:rsidRPr="000214F3" w:rsidRDefault="00574BA5" w:rsidP="000214F3">
      <w:pPr>
        <w:pStyle w:val="BodyTextIndent"/>
        <w:numPr>
          <w:ilvl w:val="0"/>
          <w:numId w:val="14"/>
        </w:numPr>
        <w:shd w:val="pct20" w:color="auto" w:fill="FFFFFF"/>
        <w:spacing w:after="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SCHOLARSHIP BUDGET</w:t>
      </w:r>
    </w:p>
    <w:p w14:paraId="31C913E0" w14:textId="77777777" w:rsidR="0001789D" w:rsidRPr="0001789D" w:rsidRDefault="0001789D" w:rsidP="0001789D">
      <w:pPr>
        <w:pStyle w:val="BodyTextIndent"/>
        <w:spacing w:after="0"/>
        <w:ind w:left="0"/>
        <w:rPr>
          <w:rFonts w:ascii="Garamond" w:hAnsi="Garamond"/>
          <w:sz w:val="21"/>
          <w:szCs w:val="21"/>
        </w:rPr>
      </w:pPr>
    </w:p>
    <w:p w14:paraId="3CB91AF9" w14:textId="77777777" w:rsidR="00574BA5" w:rsidRPr="0001789D" w:rsidRDefault="00574BA5" w:rsidP="0001789D">
      <w:pPr>
        <w:pStyle w:val="BodyTextIndent"/>
        <w:spacing w:after="0"/>
        <w:ind w:left="0"/>
        <w:rPr>
          <w:rFonts w:ascii="Garamond" w:hAnsi="Garamond"/>
        </w:rPr>
      </w:pPr>
      <w:r w:rsidRPr="0001789D">
        <w:rPr>
          <w:rFonts w:ascii="Garamond" w:hAnsi="Garamond"/>
        </w:rPr>
        <w:t xml:space="preserve">Based on your estimated costs for the events and activities contained in the budget, please transfer the total costs here.  </w:t>
      </w:r>
    </w:p>
    <w:p w14:paraId="6CE9AB32" w14:textId="77777777" w:rsidR="0001789D" w:rsidRDefault="0001789D" w:rsidP="0001789D">
      <w:pPr>
        <w:pStyle w:val="BodyTextIndent"/>
        <w:spacing w:after="0"/>
        <w:ind w:left="0"/>
        <w:rPr>
          <w:rFonts w:ascii="Garamond" w:hAnsi="Garamond"/>
          <w:sz w:val="21"/>
          <w:szCs w:val="21"/>
        </w:rPr>
      </w:pPr>
    </w:p>
    <w:p w14:paraId="244CA0CB" w14:textId="77777777" w:rsidR="00574BA5" w:rsidRPr="007B5FD5" w:rsidRDefault="00574BA5" w:rsidP="00A3466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RESEARCH TOTAL </w:t>
      </w:r>
    </w:p>
    <w:p w14:paraId="2AC15986" w14:textId="77777777" w:rsidR="00574BA5" w:rsidRPr="007B5FD5" w:rsidRDefault="00574BA5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Research Materials</w:t>
      </w:r>
      <w:r w:rsidR="006E11D2">
        <w:rPr>
          <w:rFonts w:ascii="Garamond" w:hAnsi="Garamond"/>
          <w:sz w:val="21"/>
          <w:szCs w:val="21"/>
        </w:rPr>
        <w:t>/Capstone Project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569431FC" w14:textId="77777777" w:rsidR="00574BA5" w:rsidRPr="007B5FD5" w:rsidRDefault="00574BA5" w:rsidP="00574BA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GRADUATE APPLICATION SUPPORT </w:t>
      </w:r>
    </w:p>
    <w:p w14:paraId="0E4E7541" w14:textId="77777777" w:rsidR="00574BA5" w:rsidRPr="007B5FD5" w:rsidRDefault="00574BA5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Cost of </w:t>
      </w:r>
      <w:r w:rsidR="009E0713">
        <w:rPr>
          <w:rFonts w:ascii="Garamond" w:hAnsi="Garamond"/>
          <w:sz w:val="21"/>
          <w:szCs w:val="21"/>
        </w:rPr>
        <w:t>graduate applications</w:t>
      </w:r>
      <w:r w:rsidRPr="007B5FD5">
        <w:rPr>
          <w:rFonts w:ascii="Garamond" w:hAnsi="Garamond"/>
          <w:sz w:val="21"/>
          <w:szCs w:val="21"/>
        </w:rPr>
        <w:t>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="009E0713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$ __________</w:t>
      </w:r>
    </w:p>
    <w:p w14:paraId="72F4F6E2" w14:textId="77777777" w:rsidR="00D86D42" w:rsidRDefault="00574BA5" w:rsidP="00574BA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ACADEMIC CONFERENCES</w:t>
      </w:r>
      <w:r w:rsidR="00D86D42">
        <w:rPr>
          <w:rFonts w:ascii="Garamond" w:hAnsi="Garamond"/>
          <w:sz w:val="21"/>
          <w:szCs w:val="21"/>
        </w:rPr>
        <w:t xml:space="preserve"> AND</w:t>
      </w:r>
      <w:r w:rsidRPr="007B5FD5">
        <w:rPr>
          <w:rFonts w:ascii="Garamond" w:hAnsi="Garamond"/>
          <w:sz w:val="21"/>
          <w:szCs w:val="21"/>
        </w:rPr>
        <w:t xml:space="preserve"> PRESENTATIONS</w:t>
      </w:r>
      <w:r w:rsidR="00D86D42">
        <w:rPr>
          <w:rFonts w:ascii="Garamond" w:hAnsi="Garamond"/>
          <w:sz w:val="21"/>
          <w:szCs w:val="21"/>
        </w:rPr>
        <w:t xml:space="preserve"> </w:t>
      </w:r>
    </w:p>
    <w:p w14:paraId="3AB025C0" w14:textId="77777777" w:rsidR="00574BA5" w:rsidRDefault="00574BA5" w:rsidP="00D86D42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 </w:t>
      </w:r>
      <w:r w:rsidR="00D86D42">
        <w:rPr>
          <w:rFonts w:ascii="Garamond" w:hAnsi="Garamond"/>
          <w:sz w:val="21"/>
          <w:szCs w:val="21"/>
        </w:rPr>
        <w:tab/>
      </w:r>
      <w:r w:rsidR="00D86D42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Anticipated cost of travel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 xml:space="preserve">  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12A51516" w14:textId="77777777" w:rsidR="00311828" w:rsidRDefault="00311828" w:rsidP="00696304">
      <w:pPr>
        <w:pStyle w:val="BodyTextIndent"/>
        <w:spacing w:line="360" w:lineRule="auto"/>
        <w:ind w:right="2070"/>
        <w:rPr>
          <w:rFonts w:ascii="Garamond" w:hAnsi="Garamond"/>
          <w:sz w:val="21"/>
          <w:szCs w:val="21"/>
        </w:rPr>
      </w:pPr>
    </w:p>
    <w:p w14:paraId="6226BAC4" w14:textId="77777777" w:rsidR="002271B4" w:rsidRDefault="002271B4" w:rsidP="00D86D42">
      <w:pPr>
        <w:pStyle w:val="BodyTextIndent"/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02D7DFE0" w14:textId="77777777" w:rsidR="00574BA5" w:rsidRPr="007B5FD5" w:rsidRDefault="00574BA5" w:rsidP="00D86D42">
      <w:pPr>
        <w:pStyle w:val="BodyTextIndent"/>
        <w:spacing w:line="360" w:lineRule="auto"/>
        <w:jc w:val="right"/>
        <w:rPr>
          <w:rFonts w:ascii="Garamond" w:hAnsi="Garamond"/>
          <w:b/>
          <w:sz w:val="21"/>
          <w:szCs w:val="21"/>
        </w:rPr>
      </w:pPr>
      <w:r w:rsidRPr="007B5FD5">
        <w:rPr>
          <w:rFonts w:ascii="Garamond" w:hAnsi="Garamond"/>
          <w:b/>
          <w:sz w:val="21"/>
          <w:szCs w:val="21"/>
        </w:rPr>
        <w:t>TOTAL EXPENSES REQUESTED (NOT TO EXCEED $1,</w:t>
      </w:r>
      <w:r w:rsidR="00F9543C" w:rsidRPr="007B5FD5">
        <w:rPr>
          <w:rFonts w:ascii="Garamond" w:hAnsi="Garamond"/>
          <w:b/>
          <w:sz w:val="21"/>
          <w:szCs w:val="21"/>
        </w:rPr>
        <w:t>00</w:t>
      </w:r>
      <w:r w:rsidRPr="007B5FD5">
        <w:rPr>
          <w:rFonts w:ascii="Garamond" w:hAnsi="Garamond"/>
          <w:b/>
          <w:sz w:val="21"/>
          <w:szCs w:val="21"/>
        </w:rPr>
        <w:t>0)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="00D86D42" w:rsidRPr="00D86D42">
        <w:rPr>
          <w:rFonts w:ascii="Garamond" w:hAnsi="Garamond"/>
          <w:b/>
          <w:sz w:val="21"/>
          <w:szCs w:val="21"/>
        </w:rPr>
        <w:t>TOTAL</w:t>
      </w:r>
      <w:r w:rsidR="00D86D42">
        <w:rPr>
          <w:rFonts w:ascii="Garamond" w:hAnsi="Garamond"/>
          <w:b/>
          <w:sz w:val="21"/>
          <w:szCs w:val="21"/>
        </w:rPr>
        <w:t xml:space="preserve"> </w:t>
      </w:r>
      <w:r w:rsidRPr="007B5FD5">
        <w:rPr>
          <w:rFonts w:ascii="Garamond" w:hAnsi="Garamond"/>
          <w:b/>
          <w:sz w:val="21"/>
          <w:szCs w:val="21"/>
        </w:rPr>
        <w:t>$</w:t>
      </w:r>
      <w:r w:rsidR="00D86D42">
        <w:rPr>
          <w:rFonts w:ascii="Garamond" w:hAnsi="Garamond"/>
          <w:b/>
          <w:sz w:val="21"/>
          <w:szCs w:val="21"/>
        </w:rPr>
        <w:t>__</w:t>
      </w:r>
      <w:r w:rsidRPr="007B5FD5">
        <w:rPr>
          <w:rFonts w:ascii="Garamond" w:hAnsi="Garamond"/>
          <w:b/>
          <w:sz w:val="21"/>
          <w:szCs w:val="21"/>
        </w:rPr>
        <w:t>__________</w:t>
      </w:r>
    </w:p>
    <w:p w14:paraId="25A2A583" w14:textId="77777777" w:rsidR="00D86D42" w:rsidRDefault="00D86D42" w:rsidP="00D86D42"/>
    <w:p w14:paraId="38CDE845" w14:textId="77777777" w:rsidR="0001789D" w:rsidRDefault="0001789D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7E69866A" w14:textId="116A5F12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lastRenderedPageBreak/>
        <w:t>APPLICANT SIGNATURE</w:t>
      </w:r>
    </w:p>
    <w:p w14:paraId="31567CA1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5DF80A8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0FB88EF3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3650B2B4" w14:textId="77777777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in order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50E48698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78162387" w14:textId="2EB746ED" w:rsidR="009477F2" w:rsidRPr="0008317D" w:rsidRDefault="009477F2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Participant Name (P</w:t>
      </w:r>
      <w:r w:rsidR="0001789D">
        <w:rPr>
          <w:rFonts w:ascii="Garamond" w:hAnsi="Garamond"/>
          <w:sz w:val="22"/>
          <w:szCs w:val="22"/>
        </w:rPr>
        <w:t>RINT): _____________</w:t>
      </w:r>
      <w:r w:rsidRPr="0008317D">
        <w:rPr>
          <w:rFonts w:ascii="Garamond" w:hAnsi="Garamond"/>
          <w:sz w:val="22"/>
          <w:szCs w:val="22"/>
        </w:rPr>
        <w:t>__________</w:t>
      </w:r>
      <w:r w:rsidR="0001789D">
        <w:rPr>
          <w:rFonts w:ascii="Garamond" w:hAnsi="Garamond"/>
          <w:sz w:val="22"/>
          <w:szCs w:val="22"/>
        </w:rPr>
        <w:t>_______________________________</w:t>
      </w:r>
    </w:p>
    <w:p w14:paraId="045DEF1A" w14:textId="33517DD9" w:rsidR="009477F2" w:rsidRPr="0008317D" w:rsidRDefault="009477F2" w:rsidP="0001789D">
      <w:pPr>
        <w:spacing w:line="360" w:lineRule="auto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</w:t>
      </w:r>
      <w:r w:rsidR="0001789D">
        <w:rPr>
          <w:rFonts w:ascii="Garamond" w:hAnsi="Garamond"/>
          <w:sz w:val="22"/>
          <w:szCs w:val="22"/>
        </w:rPr>
        <w:t>__________</w:t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39C767E9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31EA3A80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01D306B6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17B52F2A" w14:textId="2639B713" w:rsidR="001E30FE" w:rsidRPr="0008317D" w:rsidRDefault="008156E7" w:rsidP="0001789D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SB </w:t>
      </w:r>
      <w:r w:rsidR="001E30FE" w:rsidRPr="0008317D">
        <w:rPr>
          <w:rFonts w:ascii="Garamond" w:hAnsi="Garamond"/>
          <w:sz w:val="22"/>
          <w:szCs w:val="22"/>
        </w:rPr>
        <w:t xml:space="preserve">FACULTY </w:t>
      </w:r>
      <w:r w:rsidR="00B20091">
        <w:rPr>
          <w:rFonts w:ascii="Garamond" w:hAnsi="Garamond"/>
          <w:sz w:val="22"/>
          <w:szCs w:val="22"/>
        </w:rPr>
        <w:t xml:space="preserve">MEMBER </w:t>
      </w:r>
      <w:r w:rsidR="001E30FE" w:rsidRPr="0008317D">
        <w:rPr>
          <w:rFonts w:ascii="Garamond" w:hAnsi="Garamond"/>
          <w:sz w:val="22"/>
          <w:szCs w:val="22"/>
        </w:rPr>
        <w:t>SIGNATURE</w:t>
      </w:r>
    </w:p>
    <w:p w14:paraId="1CDF16D5" w14:textId="77777777" w:rsidR="001E30FE" w:rsidRPr="0008317D" w:rsidRDefault="001E30FE" w:rsidP="0001789D">
      <w:pPr>
        <w:pStyle w:val="BodyTextIndent"/>
        <w:spacing w:after="0"/>
        <w:ind w:left="0"/>
        <w:rPr>
          <w:rFonts w:ascii="Garamond" w:hAnsi="Garamond"/>
          <w:sz w:val="22"/>
          <w:szCs w:val="22"/>
        </w:rPr>
      </w:pPr>
    </w:p>
    <w:p w14:paraId="6580D9FF" w14:textId="616648B6" w:rsidR="00E32690" w:rsidRDefault="00E32690" w:rsidP="00E32690">
      <w:pPr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Students must be engaged in research activities with a UCSB faculty member to apply for a research-related scholarship. For both research-related and graduate school-related expenses, the student must include a signature from a 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UCSB 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faculty member in support of their application. </w:t>
      </w:r>
    </w:p>
    <w:p w14:paraId="1861221C" w14:textId="77777777" w:rsidR="00E32690" w:rsidRDefault="00E32690" w:rsidP="00E32690">
      <w:pPr>
        <w:rPr>
          <w:rFonts w:ascii="Garamond" w:hAnsi="Garamond"/>
          <w:sz w:val="22"/>
          <w:szCs w:val="22"/>
        </w:rPr>
      </w:pPr>
    </w:p>
    <w:p w14:paraId="357BB92E" w14:textId="1EEF35B2" w:rsidR="001E30FE" w:rsidRPr="0008317D" w:rsidRDefault="001E30FE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Faculty M</w:t>
      </w:r>
      <w:r w:rsidR="00B20091">
        <w:rPr>
          <w:rFonts w:ascii="Garamond" w:hAnsi="Garamond"/>
          <w:sz w:val="22"/>
          <w:szCs w:val="22"/>
        </w:rPr>
        <w:t xml:space="preserve">ember Name (PRINT): </w:t>
      </w:r>
      <w:r w:rsidRPr="0008317D">
        <w:rPr>
          <w:rFonts w:ascii="Garamond" w:hAnsi="Garamond"/>
          <w:sz w:val="22"/>
          <w:szCs w:val="22"/>
        </w:rPr>
        <w:t>___________________________________________________</w:t>
      </w:r>
    </w:p>
    <w:p w14:paraId="667BDE58" w14:textId="23DD0403" w:rsidR="001E30FE" w:rsidRDefault="00311828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</w:t>
      </w:r>
      <w:r w:rsidR="00B20091">
        <w:rPr>
          <w:rFonts w:ascii="Garamond" w:hAnsi="Garamond"/>
          <w:sz w:val="22"/>
          <w:szCs w:val="22"/>
        </w:rPr>
        <w:t xml:space="preserve">mber Department: </w:t>
      </w:r>
      <w:r>
        <w:rPr>
          <w:rFonts w:ascii="Garamond" w:hAnsi="Garamond"/>
          <w:sz w:val="22"/>
          <w:szCs w:val="22"/>
        </w:rPr>
        <w:t>__</w:t>
      </w:r>
      <w:r w:rsidRPr="0008317D">
        <w:rPr>
          <w:rFonts w:ascii="Garamond" w:hAnsi="Garamond"/>
          <w:sz w:val="22"/>
          <w:szCs w:val="22"/>
        </w:rPr>
        <w:t>____________________________________________________</w:t>
      </w:r>
      <w:r w:rsidR="001F188C">
        <w:rPr>
          <w:rFonts w:ascii="Garamond" w:hAnsi="Garamond"/>
          <w:sz w:val="22"/>
          <w:szCs w:val="22"/>
        </w:rPr>
        <w:t xml:space="preserve"> </w:t>
      </w:r>
    </w:p>
    <w:p w14:paraId="2EF4BE97" w14:textId="276AC142" w:rsidR="001F188C" w:rsidRDefault="001F188C" w:rsidP="001F188C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mber Position/Title: __</w:t>
      </w:r>
      <w:r w:rsidRPr="0008317D">
        <w:rPr>
          <w:rFonts w:ascii="Garamond" w:hAnsi="Garamond"/>
          <w:sz w:val="22"/>
          <w:szCs w:val="22"/>
        </w:rPr>
        <w:t>______________________________________________</w:t>
      </w:r>
      <w:r w:rsidR="00EF7667">
        <w:rPr>
          <w:rFonts w:ascii="Garamond" w:hAnsi="Garamond"/>
          <w:sz w:val="22"/>
          <w:szCs w:val="22"/>
        </w:rPr>
        <w:t>_</w:t>
      </w:r>
      <w:r w:rsidRPr="0008317D">
        <w:rPr>
          <w:rFonts w:ascii="Garamond" w:hAnsi="Garamond"/>
          <w:sz w:val="22"/>
          <w:szCs w:val="22"/>
        </w:rPr>
        <w:t>____</w:t>
      </w:r>
    </w:p>
    <w:p w14:paraId="70EFA713" w14:textId="2F7E9D71" w:rsidR="001F188C" w:rsidRPr="0008317D" w:rsidRDefault="001F188C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mber Email: __</w:t>
      </w:r>
      <w:r w:rsidRPr="0008317D">
        <w:rPr>
          <w:rFonts w:ascii="Garamond" w:hAnsi="Garamond"/>
          <w:sz w:val="22"/>
          <w:szCs w:val="22"/>
        </w:rPr>
        <w:t>_________________________________________________</w:t>
      </w:r>
      <w:r>
        <w:rPr>
          <w:rFonts w:ascii="Garamond" w:hAnsi="Garamond"/>
          <w:sz w:val="22"/>
          <w:szCs w:val="22"/>
        </w:rPr>
        <w:t>__</w:t>
      </w:r>
      <w:r w:rsidR="00EF7667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_</w:t>
      </w:r>
      <w:r w:rsidRPr="0008317D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</w:t>
      </w:r>
    </w:p>
    <w:p w14:paraId="390DBE7F" w14:textId="77777777" w:rsidR="001E30FE" w:rsidRPr="0008317D" w:rsidRDefault="001E30FE" w:rsidP="0001789D">
      <w:pPr>
        <w:spacing w:line="360" w:lineRule="auto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Signature: _________________________________________   </w:t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  <w:r w:rsidR="00311828">
        <w:rPr>
          <w:rFonts w:ascii="Garamond" w:hAnsi="Garamond"/>
          <w:sz w:val="22"/>
          <w:szCs w:val="22"/>
        </w:rPr>
        <w:t>__</w:t>
      </w:r>
    </w:p>
    <w:p w14:paraId="5F51D086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60B97BF8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46D5CA63" w14:textId="54F14DB1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12C20405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3820F54E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636F81BB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47D0DF50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3313EDFC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1E9DA1EF" w14:textId="405AEAB3" w:rsidR="00E66CFD" w:rsidRDefault="00E66CFD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 xml:space="preserve">a </w:t>
      </w:r>
      <w:r w:rsidR="00574BA5" w:rsidRPr="007B5FD5">
        <w:rPr>
          <w:rFonts w:ascii="Garamond" w:hAnsi="Garamond"/>
          <w:i/>
          <w:iCs/>
          <w:sz w:val="24"/>
          <w:u w:val="single"/>
        </w:rPr>
        <w:t>printed</w:t>
      </w:r>
      <w:r w:rsidR="00574BA5">
        <w:rPr>
          <w:rFonts w:ascii="Garamond" w:hAnsi="Garamond"/>
          <w:i/>
          <w:iCs/>
          <w:sz w:val="24"/>
        </w:rPr>
        <w:t xml:space="preserve"> </w:t>
      </w:r>
      <w:r w:rsidR="00B20091">
        <w:rPr>
          <w:rFonts w:ascii="Garamond" w:hAnsi="Garamond"/>
          <w:i/>
          <w:iCs/>
          <w:sz w:val="24"/>
        </w:rPr>
        <w:t xml:space="preserve">or </w:t>
      </w:r>
      <w:r w:rsidR="00B20091" w:rsidRPr="00B20091">
        <w:rPr>
          <w:rFonts w:ascii="Garamond" w:hAnsi="Garamond"/>
          <w:i/>
          <w:iCs/>
          <w:sz w:val="24"/>
          <w:u w:val="single"/>
        </w:rPr>
        <w:t>electronic</w:t>
      </w:r>
      <w:r w:rsidR="00B20091">
        <w:rPr>
          <w:rFonts w:ascii="Garamond" w:hAnsi="Garamond"/>
          <w:i/>
          <w:iCs/>
          <w:sz w:val="24"/>
        </w:rPr>
        <w:t xml:space="preserve"> </w:t>
      </w:r>
      <w:r w:rsidR="00574BA5">
        <w:rPr>
          <w:rFonts w:ascii="Garamond" w:hAnsi="Garamond"/>
          <w:i/>
          <w:iCs/>
          <w:sz w:val="24"/>
        </w:rPr>
        <w:t xml:space="preserve">application </w:t>
      </w:r>
      <w:r>
        <w:rPr>
          <w:rFonts w:ascii="Garamond" w:hAnsi="Garamond"/>
          <w:i/>
          <w:iCs/>
          <w:sz w:val="24"/>
        </w:rPr>
        <w:t>to:</w:t>
      </w:r>
    </w:p>
    <w:p w14:paraId="205A08F2" w14:textId="59EBA662" w:rsidR="00B6426B" w:rsidRPr="000214F3" w:rsidRDefault="00B6426B" w:rsidP="000214F3">
      <w:pPr>
        <w:pStyle w:val="BodyText"/>
        <w:jc w:val="center"/>
        <w:rPr>
          <w:rFonts w:ascii="Garamond" w:hAnsi="Garamond"/>
          <w:b w:val="0"/>
          <w:sz w:val="24"/>
        </w:rPr>
      </w:pPr>
      <w:r w:rsidRPr="000214F3">
        <w:rPr>
          <w:rFonts w:ascii="Garamond" w:hAnsi="Garamond"/>
          <w:b w:val="0"/>
          <w:sz w:val="24"/>
        </w:rPr>
        <w:t xml:space="preserve">McNair </w:t>
      </w:r>
      <w:r w:rsidR="00574BA5" w:rsidRPr="000214F3">
        <w:rPr>
          <w:rFonts w:ascii="Garamond" w:hAnsi="Garamond"/>
          <w:b w:val="0"/>
          <w:sz w:val="24"/>
        </w:rPr>
        <w:t>Scholars Program</w:t>
      </w:r>
    </w:p>
    <w:p w14:paraId="3915EB74" w14:textId="77777777" w:rsidR="00B6426B" w:rsidRPr="00B6426B" w:rsidRDefault="00B6426B" w:rsidP="000214F3">
      <w:pPr>
        <w:pStyle w:val="BodyText"/>
        <w:jc w:val="center"/>
        <w:rPr>
          <w:rFonts w:ascii="Garamond" w:hAnsi="Garamond"/>
          <w:b w:val="0"/>
          <w:sz w:val="24"/>
        </w:rPr>
      </w:pPr>
      <w:r w:rsidRPr="00B6426B">
        <w:rPr>
          <w:rFonts w:ascii="Garamond" w:hAnsi="Garamond"/>
          <w:b w:val="0"/>
          <w:sz w:val="24"/>
        </w:rPr>
        <w:t>Building 477, Room 124</w:t>
      </w:r>
    </w:p>
    <w:p w14:paraId="18F69C2E" w14:textId="77777777" w:rsidR="00B6426B" w:rsidRPr="00153F81" w:rsidRDefault="00B6426B" w:rsidP="000214F3">
      <w:pPr>
        <w:pStyle w:val="BodyText"/>
        <w:jc w:val="center"/>
        <w:rPr>
          <w:rFonts w:ascii="Garamond" w:hAnsi="Garamond"/>
          <w:b w:val="0"/>
          <w:sz w:val="24"/>
          <w:lang w:val="es-MX"/>
        </w:rPr>
      </w:pPr>
      <w:r w:rsidRPr="0049224E">
        <w:rPr>
          <w:rFonts w:ascii="Garamond" w:hAnsi="Garamond"/>
          <w:b w:val="0"/>
          <w:sz w:val="24"/>
          <w:lang w:val="es-MX"/>
        </w:rPr>
        <w:t xml:space="preserve">Santa Barbara, CA </w:t>
      </w:r>
      <w:r w:rsidR="0049224E" w:rsidRPr="00153F81">
        <w:rPr>
          <w:rFonts w:ascii="Garamond" w:hAnsi="Garamond"/>
          <w:b w:val="0"/>
          <w:sz w:val="24"/>
          <w:lang w:val="es-MX"/>
        </w:rPr>
        <w:t>93106</w:t>
      </w:r>
      <w:r w:rsidR="0049224E" w:rsidRPr="00153F81">
        <w:rPr>
          <w:b w:val="0"/>
          <w:sz w:val="24"/>
          <w:lang w:val="es-MX"/>
        </w:rPr>
        <w:t>-</w:t>
      </w:r>
      <w:r w:rsidR="0049224E" w:rsidRPr="00153F81">
        <w:rPr>
          <w:rFonts w:ascii="Garamond" w:hAnsi="Garamond"/>
          <w:b w:val="0"/>
          <w:sz w:val="24"/>
          <w:lang w:val="es-MX"/>
        </w:rPr>
        <w:t>MC2087</w:t>
      </w:r>
    </w:p>
    <w:p w14:paraId="47D25EC9" w14:textId="77777777" w:rsidR="00882375" w:rsidRPr="0049224E" w:rsidRDefault="00882375" w:rsidP="000214F3">
      <w:pPr>
        <w:pStyle w:val="BodyText"/>
        <w:jc w:val="center"/>
        <w:rPr>
          <w:rFonts w:ascii="Garamond" w:hAnsi="Garamond"/>
          <w:b w:val="0"/>
          <w:sz w:val="24"/>
          <w:lang w:val="es-MX"/>
        </w:rPr>
      </w:pPr>
      <w:r w:rsidRPr="00153F81">
        <w:rPr>
          <w:rFonts w:ascii="Garamond" w:hAnsi="Garamond"/>
          <w:b w:val="0"/>
          <w:sz w:val="24"/>
          <w:lang w:val="es-MX"/>
        </w:rPr>
        <w:t>Phone: 805-893-3615</w:t>
      </w:r>
    </w:p>
    <w:p w14:paraId="6C8B2932" w14:textId="483E71CB" w:rsidR="00DD260E" w:rsidRPr="0008317D" w:rsidRDefault="00390344" w:rsidP="000214F3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154FF73" wp14:editId="428303AA">
            <wp:simplePos x="0" y="0"/>
            <wp:positionH relativeFrom="column">
              <wp:posOffset>1752600</wp:posOffset>
            </wp:positionH>
            <wp:positionV relativeFrom="paragraph">
              <wp:posOffset>627380</wp:posOffset>
            </wp:positionV>
            <wp:extent cx="1968500" cy="533400"/>
            <wp:effectExtent l="0" t="0" r="12700" b="0"/>
            <wp:wrapTight wrapText="bothSides">
              <wp:wrapPolygon edited="0">
                <wp:start x="0" y="0"/>
                <wp:lineTo x="0" y="20571"/>
                <wp:lineTo x="21461" y="20571"/>
                <wp:lineTo x="21461" y="0"/>
                <wp:lineTo x="0" y="0"/>
              </wp:wrapPolygon>
            </wp:wrapTight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882375" w:rsidRPr="007C7A3E">
          <w:rPr>
            <w:rStyle w:val="Hyperlink"/>
            <w:rFonts w:ascii="Garamond" w:hAnsi="Garamond"/>
            <w:sz w:val="24"/>
            <w:lang w:val="es-MX"/>
          </w:rPr>
          <w:t>mcnair@mcnair.ucsb.edu</w:t>
        </w:r>
      </w:hyperlink>
    </w:p>
    <w:sectPr w:rsidR="00DD260E" w:rsidRPr="0008317D" w:rsidSect="00C7282A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B942" w14:textId="77777777" w:rsidR="00F447C2" w:rsidRDefault="00F447C2" w:rsidP="00347F38">
      <w:r>
        <w:separator/>
      </w:r>
    </w:p>
  </w:endnote>
  <w:endnote w:type="continuationSeparator" w:id="0">
    <w:p w14:paraId="2608E61D" w14:textId="77777777" w:rsidR="00F447C2" w:rsidRDefault="00F447C2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no Pro Smb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4EF" w14:textId="77777777" w:rsidR="00C7282A" w:rsidRDefault="00C7282A" w:rsidP="00B20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E1FCA" w14:textId="77777777" w:rsidR="00C7282A" w:rsidRDefault="00C7282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862B" w14:textId="77777777" w:rsidR="00B20091" w:rsidRDefault="00B20091" w:rsidP="00B20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690">
      <w:rPr>
        <w:rStyle w:val="PageNumber"/>
        <w:noProof/>
      </w:rPr>
      <w:t>8</w:t>
    </w:r>
    <w:r>
      <w:rPr>
        <w:rStyle w:val="PageNumber"/>
      </w:rPr>
      <w:fldChar w:fldCharType="end"/>
    </w:r>
  </w:p>
  <w:p w14:paraId="22B7E4A0" w14:textId="735D33FD" w:rsidR="00C7282A" w:rsidRDefault="00C7282A" w:rsidP="00B20091">
    <w:pPr>
      <w:pStyle w:val="Footer"/>
      <w:framePr w:wrap="around" w:vAnchor="text" w:hAnchor="page" w:x="6001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0269" w14:textId="77777777" w:rsidR="00F447C2" w:rsidRDefault="00F447C2" w:rsidP="00347F38">
      <w:r>
        <w:separator/>
      </w:r>
    </w:p>
  </w:footnote>
  <w:footnote w:type="continuationSeparator" w:id="0">
    <w:p w14:paraId="7F037E12" w14:textId="77777777" w:rsidR="00F447C2" w:rsidRDefault="00F447C2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72B"/>
    <w:rsid w:val="0000093F"/>
    <w:rsid w:val="0000112C"/>
    <w:rsid w:val="00011F2C"/>
    <w:rsid w:val="00014D31"/>
    <w:rsid w:val="0001789D"/>
    <w:rsid w:val="000214F3"/>
    <w:rsid w:val="00031BAF"/>
    <w:rsid w:val="00032420"/>
    <w:rsid w:val="00032772"/>
    <w:rsid w:val="00046653"/>
    <w:rsid w:val="00054324"/>
    <w:rsid w:val="00060E6B"/>
    <w:rsid w:val="00065C17"/>
    <w:rsid w:val="0006745D"/>
    <w:rsid w:val="00074BE3"/>
    <w:rsid w:val="0008317D"/>
    <w:rsid w:val="00093282"/>
    <w:rsid w:val="00094C8C"/>
    <w:rsid w:val="000B7DD3"/>
    <w:rsid w:val="000C031E"/>
    <w:rsid w:val="000C6FEE"/>
    <w:rsid w:val="000F4513"/>
    <w:rsid w:val="001218F8"/>
    <w:rsid w:val="001231B9"/>
    <w:rsid w:val="00142F89"/>
    <w:rsid w:val="00150CD1"/>
    <w:rsid w:val="00153F81"/>
    <w:rsid w:val="001611EB"/>
    <w:rsid w:val="00185116"/>
    <w:rsid w:val="00191948"/>
    <w:rsid w:val="0019212D"/>
    <w:rsid w:val="001A0D0C"/>
    <w:rsid w:val="001A5EDD"/>
    <w:rsid w:val="001E30FE"/>
    <w:rsid w:val="001E7B93"/>
    <w:rsid w:val="001F188C"/>
    <w:rsid w:val="001F2E13"/>
    <w:rsid w:val="001F64F1"/>
    <w:rsid w:val="0021547D"/>
    <w:rsid w:val="00217893"/>
    <w:rsid w:val="002271B4"/>
    <w:rsid w:val="00227E1D"/>
    <w:rsid w:val="0026643A"/>
    <w:rsid w:val="00277389"/>
    <w:rsid w:val="002840EA"/>
    <w:rsid w:val="002841BB"/>
    <w:rsid w:val="0028442A"/>
    <w:rsid w:val="0029584D"/>
    <w:rsid w:val="002A1342"/>
    <w:rsid w:val="002B1965"/>
    <w:rsid w:val="002C4A1F"/>
    <w:rsid w:val="002C59DD"/>
    <w:rsid w:val="002C6869"/>
    <w:rsid w:val="002C7CC6"/>
    <w:rsid w:val="002D0885"/>
    <w:rsid w:val="002D50AC"/>
    <w:rsid w:val="00311828"/>
    <w:rsid w:val="00312509"/>
    <w:rsid w:val="003176AE"/>
    <w:rsid w:val="003279AA"/>
    <w:rsid w:val="003331DC"/>
    <w:rsid w:val="0033676A"/>
    <w:rsid w:val="00347F38"/>
    <w:rsid w:val="00385F1C"/>
    <w:rsid w:val="00390344"/>
    <w:rsid w:val="003B1007"/>
    <w:rsid w:val="003C70CE"/>
    <w:rsid w:val="003D2FE1"/>
    <w:rsid w:val="003E2D09"/>
    <w:rsid w:val="004012BF"/>
    <w:rsid w:val="00415126"/>
    <w:rsid w:val="00424DCE"/>
    <w:rsid w:val="0043601C"/>
    <w:rsid w:val="0043605D"/>
    <w:rsid w:val="00437BFD"/>
    <w:rsid w:val="0045531D"/>
    <w:rsid w:val="00461A3F"/>
    <w:rsid w:val="00463806"/>
    <w:rsid w:val="00467D1B"/>
    <w:rsid w:val="0047276E"/>
    <w:rsid w:val="004812C4"/>
    <w:rsid w:val="0049224E"/>
    <w:rsid w:val="0049663D"/>
    <w:rsid w:val="004B1C96"/>
    <w:rsid w:val="004B6AF1"/>
    <w:rsid w:val="004C1CC5"/>
    <w:rsid w:val="004C2E2E"/>
    <w:rsid w:val="004D01D4"/>
    <w:rsid w:val="004D6154"/>
    <w:rsid w:val="004E79F4"/>
    <w:rsid w:val="004F68C0"/>
    <w:rsid w:val="00506216"/>
    <w:rsid w:val="00515949"/>
    <w:rsid w:val="0052129A"/>
    <w:rsid w:val="00523A17"/>
    <w:rsid w:val="00526186"/>
    <w:rsid w:val="00550137"/>
    <w:rsid w:val="005514B6"/>
    <w:rsid w:val="00551944"/>
    <w:rsid w:val="00554C70"/>
    <w:rsid w:val="00555B16"/>
    <w:rsid w:val="00556B7D"/>
    <w:rsid w:val="00561876"/>
    <w:rsid w:val="00567ECA"/>
    <w:rsid w:val="00571BD4"/>
    <w:rsid w:val="005747E0"/>
    <w:rsid w:val="00574BA5"/>
    <w:rsid w:val="005754F2"/>
    <w:rsid w:val="00577E05"/>
    <w:rsid w:val="005A2C1A"/>
    <w:rsid w:val="005A6AD0"/>
    <w:rsid w:val="005B71E6"/>
    <w:rsid w:val="005C78E6"/>
    <w:rsid w:val="005E41DB"/>
    <w:rsid w:val="006049D0"/>
    <w:rsid w:val="0061242C"/>
    <w:rsid w:val="006150B7"/>
    <w:rsid w:val="00651BC5"/>
    <w:rsid w:val="006573B0"/>
    <w:rsid w:val="00694A89"/>
    <w:rsid w:val="00694B0B"/>
    <w:rsid w:val="00696304"/>
    <w:rsid w:val="006A6C9E"/>
    <w:rsid w:val="006B00F3"/>
    <w:rsid w:val="006B49F8"/>
    <w:rsid w:val="006C1572"/>
    <w:rsid w:val="006C6228"/>
    <w:rsid w:val="006E11D2"/>
    <w:rsid w:val="006E2CC1"/>
    <w:rsid w:val="006E40A5"/>
    <w:rsid w:val="007034CE"/>
    <w:rsid w:val="00710420"/>
    <w:rsid w:val="007423CD"/>
    <w:rsid w:val="00747DBD"/>
    <w:rsid w:val="00763395"/>
    <w:rsid w:val="00765B02"/>
    <w:rsid w:val="007758F9"/>
    <w:rsid w:val="00783F5B"/>
    <w:rsid w:val="00797A4C"/>
    <w:rsid w:val="007A3CC5"/>
    <w:rsid w:val="007A7457"/>
    <w:rsid w:val="007A78F7"/>
    <w:rsid w:val="007B5FD5"/>
    <w:rsid w:val="007C41B2"/>
    <w:rsid w:val="007E4A4B"/>
    <w:rsid w:val="007E67B3"/>
    <w:rsid w:val="008063C6"/>
    <w:rsid w:val="008156E7"/>
    <w:rsid w:val="00827176"/>
    <w:rsid w:val="008524BE"/>
    <w:rsid w:val="00856A14"/>
    <w:rsid w:val="008602D2"/>
    <w:rsid w:val="00882375"/>
    <w:rsid w:val="00887147"/>
    <w:rsid w:val="008A251B"/>
    <w:rsid w:val="008A41D8"/>
    <w:rsid w:val="008B347C"/>
    <w:rsid w:val="008C271E"/>
    <w:rsid w:val="008D0CEE"/>
    <w:rsid w:val="008D4773"/>
    <w:rsid w:val="008D6027"/>
    <w:rsid w:val="008D61FB"/>
    <w:rsid w:val="008F3386"/>
    <w:rsid w:val="008F474B"/>
    <w:rsid w:val="00924E63"/>
    <w:rsid w:val="0093694B"/>
    <w:rsid w:val="00940F02"/>
    <w:rsid w:val="009477F2"/>
    <w:rsid w:val="0096316C"/>
    <w:rsid w:val="00963FA1"/>
    <w:rsid w:val="00964D8E"/>
    <w:rsid w:val="009701CC"/>
    <w:rsid w:val="009747D3"/>
    <w:rsid w:val="00977780"/>
    <w:rsid w:val="00980BDA"/>
    <w:rsid w:val="00992753"/>
    <w:rsid w:val="009978F2"/>
    <w:rsid w:val="009A2168"/>
    <w:rsid w:val="009A472B"/>
    <w:rsid w:val="009D5646"/>
    <w:rsid w:val="009E0713"/>
    <w:rsid w:val="009E14D8"/>
    <w:rsid w:val="009E6DD9"/>
    <w:rsid w:val="009F2B4A"/>
    <w:rsid w:val="009F5CD8"/>
    <w:rsid w:val="009F7E6F"/>
    <w:rsid w:val="00A050E4"/>
    <w:rsid w:val="00A1224E"/>
    <w:rsid w:val="00A129CA"/>
    <w:rsid w:val="00A218EF"/>
    <w:rsid w:val="00A33F63"/>
    <w:rsid w:val="00A34665"/>
    <w:rsid w:val="00A60819"/>
    <w:rsid w:val="00A633ED"/>
    <w:rsid w:val="00A63B6D"/>
    <w:rsid w:val="00A735E7"/>
    <w:rsid w:val="00A950D2"/>
    <w:rsid w:val="00AA42D6"/>
    <w:rsid w:val="00AD0C0A"/>
    <w:rsid w:val="00AD53A5"/>
    <w:rsid w:val="00AD657B"/>
    <w:rsid w:val="00AE0F33"/>
    <w:rsid w:val="00AF30C3"/>
    <w:rsid w:val="00AF3DAF"/>
    <w:rsid w:val="00B20091"/>
    <w:rsid w:val="00B21A9D"/>
    <w:rsid w:val="00B33F3A"/>
    <w:rsid w:val="00B4418E"/>
    <w:rsid w:val="00B553AB"/>
    <w:rsid w:val="00B6426B"/>
    <w:rsid w:val="00B67FD7"/>
    <w:rsid w:val="00B806E3"/>
    <w:rsid w:val="00B85428"/>
    <w:rsid w:val="00B921D3"/>
    <w:rsid w:val="00BA30DB"/>
    <w:rsid w:val="00BA362F"/>
    <w:rsid w:val="00BA3FFD"/>
    <w:rsid w:val="00BA6B0A"/>
    <w:rsid w:val="00BB4216"/>
    <w:rsid w:val="00BB4C34"/>
    <w:rsid w:val="00BC62B2"/>
    <w:rsid w:val="00BD1122"/>
    <w:rsid w:val="00BD14FA"/>
    <w:rsid w:val="00BD4821"/>
    <w:rsid w:val="00BD7A62"/>
    <w:rsid w:val="00BE65C0"/>
    <w:rsid w:val="00BE7A6C"/>
    <w:rsid w:val="00BF1FE5"/>
    <w:rsid w:val="00BF46C8"/>
    <w:rsid w:val="00BF4A27"/>
    <w:rsid w:val="00C05BB9"/>
    <w:rsid w:val="00C30D8A"/>
    <w:rsid w:val="00C5601E"/>
    <w:rsid w:val="00C7282A"/>
    <w:rsid w:val="00C756C8"/>
    <w:rsid w:val="00C77F3D"/>
    <w:rsid w:val="00C8637D"/>
    <w:rsid w:val="00C90CFC"/>
    <w:rsid w:val="00C91A5D"/>
    <w:rsid w:val="00C95728"/>
    <w:rsid w:val="00CA3E46"/>
    <w:rsid w:val="00CD1327"/>
    <w:rsid w:val="00CD20AA"/>
    <w:rsid w:val="00CD5F01"/>
    <w:rsid w:val="00CD62C3"/>
    <w:rsid w:val="00D020FF"/>
    <w:rsid w:val="00D100EA"/>
    <w:rsid w:val="00D12AB8"/>
    <w:rsid w:val="00D259BC"/>
    <w:rsid w:val="00D35CC1"/>
    <w:rsid w:val="00D50318"/>
    <w:rsid w:val="00D575F9"/>
    <w:rsid w:val="00D7330A"/>
    <w:rsid w:val="00D7528B"/>
    <w:rsid w:val="00D75E14"/>
    <w:rsid w:val="00D77A39"/>
    <w:rsid w:val="00D817F4"/>
    <w:rsid w:val="00D84331"/>
    <w:rsid w:val="00D86D42"/>
    <w:rsid w:val="00D96103"/>
    <w:rsid w:val="00DA2828"/>
    <w:rsid w:val="00DA7216"/>
    <w:rsid w:val="00DB4DE7"/>
    <w:rsid w:val="00DC10DA"/>
    <w:rsid w:val="00DC4904"/>
    <w:rsid w:val="00DD1A1B"/>
    <w:rsid w:val="00DD260E"/>
    <w:rsid w:val="00DF5B8B"/>
    <w:rsid w:val="00E026D4"/>
    <w:rsid w:val="00E043EF"/>
    <w:rsid w:val="00E25DC5"/>
    <w:rsid w:val="00E30A4C"/>
    <w:rsid w:val="00E31ACB"/>
    <w:rsid w:val="00E32690"/>
    <w:rsid w:val="00E33B26"/>
    <w:rsid w:val="00E45470"/>
    <w:rsid w:val="00E548B7"/>
    <w:rsid w:val="00E66CFD"/>
    <w:rsid w:val="00E714DF"/>
    <w:rsid w:val="00E72481"/>
    <w:rsid w:val="00E84EEC"/>
    <w:rsid w:val="00E8630D"/>
    <w:rsid w:val="00E90FD4"/>
    <w:rsid w:val="00E959A6"/>
    <w:rsid w:val="00EA3669"/>
    <w:rsid w:val="00EA5106"/>
    <w:rsid w:val="00EB5F04"/>
    <w:rsid w:val="00EE02F3"/>
    <w:rsid w:val="00EE2DA1"/>
    <w:rsid w:val="00EF7667"/>
    <w:rsid w:val="00F4084A"/>
    <w:rsid w:val="00F447C2"/>
    <w:rsid w:val="00F507F8"/>
    <w:rsid w:val="00F5316C"/>
    <w:rsid w:val="00F53A7B"/>
    <w:rsid w:val="00F5790B"/>
    <w:rsid w:val="00F770A4"/>
    <w:rsid w:val="00F8237D"/>
    <w:rsid w:val="00F82BC0"/>
    <w:rsid w:val="00F83A66"/>
    <w:rsid w:val="00F840E2"/>
    <w:rsid w:val="00F9122B"/>
    <w:rsid w:val="00F9543C"/>
    <w:rsid w:val="00F95D90"/>
    <w:rsid w:val="00FA12EA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A4259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C7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nair@mcnair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DABA-B3AD-7D4E-BD85-9FFE0C3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8723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37</cp:revision>
  <cp:lastPrinted>2016-01-14T21:59:00Z</cp:lastPrinted>
  <dcterms:created xsi:type="dcterms:W3CDTF">2017-03-17T20:47:00Z</dcterms:created>
  <dcterms:modified xsi:type="dcterms:W3CDTF">2019-11-26T23:17:00Z</dcterms:modified>
</cp:coreProperties>
</file>